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677" w:rsidRPr="00E30E3E" w:rsidRDefault="009D60BE" w:rsidP="00BC06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b/>
          <w:noProof/>
        </w:rPr>
        <w:drawing>
          <wp:inline distT="0" distB="0" distL="0" distR="0" wp14:anchorId="5F71AA27" wp14:editId="26997AE7">
            <wp:extent cx="609600" cy="79881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16" cy="96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677" w:rsidRPr="003C4135" w:rsidRDefault="00BC0677" w:rsidP="00BC06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ru-RU"/>
        </w:rPr>
      </w:pPr>
      <w:r w:rsidRPr="003C4135">
        <w:rPr>
          <w:rFonts w:ascii="Arial" w:hAnsi="Arial" w:cs="Arial"/>
          <w:sz w:val="20"/>
          <w:szCs w:val="20"/>
          <w:lang w:val="sr-Cyrl-CS"/>
        </w:rPr>
        <w:t>РЕПУБЛИКА СРБИЈА</w:t>
      </w:r>
    </w:p>
    <w:p w:rsidR="00BC0677" w:rsidRPr="003C4135" w:rsidRDefault="00BC0677" w:rsidP="00BC0677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Arial" w:hAnsi="Arial" w:cs="Arial"/>
          <w:lang w:val="sr-Cyrl-CS"/>
        </w:rPr>
      </w:pPr>
      <w:r w:rsidRPr="003C4135">
        <w:rPr>
          <w:rFonts w:ascii="Arial" w:hAnsi="Arial" w:cs="Arial"/>
          <w:lang w:val="sr-Cyrl-CS"/>
        </w:rPr>
        <w:t>Министарство пољопривреде</w:t>
      </w:r>
      <w:r w:rsidR="009D60BE" w:rsidRPr="003C4135">
        <w:rPr>
          <w:rFonts w:ascii="Arial" w:hAnsi="Arial" w:cs="Arial"/>
          <w:lang w:val="sr-Cyrl-CS"/>
        </w:rPr>
        <w:t>, шумарства и водопривреде</w:t>
      </w:r>
    </w:p>
    <w:p w:rsidR="00BC0677" w:rsidRPr="00217B75" w:rsidRDefault="00BC0677" w:rsidP="00BC0677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5"/>
          <w:szCs w:val="25"/>
          <w:lang w:val="ru-RU"/>
        </w:rPr>
      </w:pPr>
      <w:r w:rsidRPr="003C4135">
        <w:rPr>
          <w:rFonts w:ascii="Arial" w:hAnsi="Arial" w:cs="Arial"/>
          <w:b/>
          <w:sz w:val="20"/>
          <w:szCs w:val="20"/>
          <w:lang w:val="sr-Cyrl-CS"/>
        </w:rPr>
        <w:t>УПРАВА ЗА ШУМЕ</w:t>
      </w:r>
    </w:p>
    <w:p w:rsidR="00BC0677" w:rsidRDefault="00BC0677" w:rsidP="000137B0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5"/>
          <w:szCs w:val="25"/>
        </w:rPr>
      </w:pPr>
    </w:p>
    <w:p w:rsidR="0021107D" w:rsidRPr="0021107D" w:rsidRDefault="0021107D" w:rsidP="000137B0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5"/>
          <w:szCs w:val="25"/>
        </w:rPr>
      </w:pPr>
    </w:p>
    <w:p w:rsidR="00BC0677" w:rsidRPr="00E30E3E" w:rsidRDefault="00727D4A" w:rsidP="000137B0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5"/>
          <w:szCs w:val="25"/>
          <w:lang w:val="sr-Cyrl-CS"/>
        </w:rPr>
      </w:pP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</w:p>
    <w:p w:rsidR="00727D4A" w:rsidRPr="00E30E3E" w:rsidRDefault="000137B0" w:rsidP="000137B0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16"/>
          <w:szCs w:val="16"/>
          <w:lang w:val="sr-Cyrl-CS"/>
        </w:rPr>
      </w:pPr>
      <w:r w:rsidRPr="00E30E3E">
        <w:rPr>
          <w:rFonts w:ascii="Arial" w:hAnsi="Arial" w:cs="Arial"/>
          <w:b/>
          <w:sz w:val="16"/>
          <w:szCs w:val="16"/>
          <w:lang w:val="sr-Cyrl-CS"/>
        </w:rPr>
        <w:t>Образац 1</w:t>
      </w:r>
    </w:p>
    <w:p w:rsidR="00727D4A" w:rsidRPr="00E30E3E" w:rsidRDefault="00727D4A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5"/>
          <w:szCs w:val="25"/>
          <w:lang w:val="sr-Cyrl-CS"/>
        </w:rPr>
      </w:pPr>
    </w:p>
    <w:p w:rsidR="00B11EDE" w:rsidRPr="003C4135" w:rsidRDefault="00727D4A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6"/>
          <w:szCs w:val="36"/>
          <w:lang w:val="sr-Cyrl-CS"/>
        </w:rPr>
      </w:pPr>
      <w:r w:rsidRPr="003C4135">
        <w:rPr>
          <w:rFonts w:ascii="Arial" w:hAnsi="Arial" w:cs="Arial"/>
          <w:b/>
          <w:sz w:val="36"/>
          <w:szCs w:val="36"/>
          <w:lang w:val="sr-Cyrl-CS"/>
        </w:rPr>
        <w:t xml:space="preserve">ПРИЈАВА </w:t>
      </w:r>
    </w:p>
    <w:p w:rsidR="00B11EDE" w:rsidRPr="003C4135" w:rsidRDefault="009D60BE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5"/>
          <w:szCs w:val="25"/>
          <w:lang w:val="sr-Cyrl-RS"/>
        </w:rPr>
      </w:pPr>
      <w:r w:rsidRPr="003C4135">
        <w:rPr>
          <w:rFonts w:ascii="Arial" w:hAnsi="Arial" w:cs="Arial"/>
          <w:b/>
          <w:sz w:val="25"/>
          <w:szCs w:val="25"/>
          <w:lang w:val="sr-Cyrl-CS"/>
        </w:rPr>
        <w:t>ПРОЈЕК</w:t>
      </w:r>
      <w:r w:rsidR="00644952">
        <w:rPr>
          <w:rFonts w:ascii="Arial" w:hAnsi="Arial" w:cs="Arial"/>
          <w:b/>
          <w:sz w:val="25"/>
          <w:szCs w:val="25"/>
          <w:lang w:val="sr-Cyrl-CS"/>
        </w:rPr>
        <w:t>А</w:t>
      </w:r>
      <w:r w:rsidRPr="003C4135">
        <w:rPr>
          <w:rFonts w:ascii="Arial" w:hAnsi="Arial" w:cs="Arial"/>
          <w:b/>
          <w:sz w:val="25"/>
          <w:szCs w:val="25"/>
          <w:lang w:val="sr-Cyrl-CS"/>
        </w:rPr>
        <w:t>ТА ЕДУКАЦИЈЕ</w:t>
      </w:r>
      <w:r w:rsidR="00B9378F" w:rsidRPr="003C4135">
        <w:rPr>
          <w:rFonts w:ascii="Arial" w:hAnsi="Arial" w:cs="Arial"/>
          <w:b/>
          <w:sz w:val="25"/>
          <w:szCs w:val="25"/>
          <w:lang w:val="sr-Cyrl-CS"/>
        </w:rPr>
        <w:t>,</w:t>
      </w:r>
      <w:r w:rsidRPr="003C4135">
        <w:rPr>
          <w:rFonts w:ascii="Arial" w:hAnsi="Arial" w:cs="Arial"/>
          <w:b/>
          <w:sz w:val="25"/>
          <w:szCs w:val="25"/>
          <w:lang w:val="sr-Cyrl-RS"/>
        </w:rPr>
        <w:t xml:space="preserve"> ПРОМОЦИЈЕ</w:t>
      </w:r>
      <w:r w:rsidR="008E2177">
        <w:rPr>
          <w:rFonts w:ascii="Arial" w:hAnsi="Arial" w:cs="Arial"/>
          <w:b/>
          <w:sz w:val="25"/>
          <w:szCs w:val="25"/>
          <w:lang w:val="sr-Latn-RS"/>
        </w:rPr>
        <w:t xml:space="preserve">, </w:t>
      </w:r>
      <w:r w:rsidR="008E2177">
        <w:rPr>
          <w:rFonts w:ascii="Arial" w:hAnsi="Arial" w:cs="Arial"/>
          <w:b/>
          <w:sz w:val="25"/>
          <w:szCs w:val="25"/>
          <w:lang w:val="sr-Cyrl-RS"/>
        </w:rPr>
        <w:t>РАЗВОЈНО ИСТРАЖИВАЧКИХ</w:t>
      </w:r>
      <w:r w:rsidR="001F7840" w:rsidRPr="003C4135">
        <w:rPr>
          <w:rFonts w:ascii="Arial" w:hAnsi="Arial" w:cs="Arial"/>
          <w:b/>
          <w:sz w:val="25"/>
          <w:szCs w:val="25"/>
          <w:lang w:val="sr-Cyrl-CS"/>
        </w:rPr>
        <w:t xml:space="preserve"> И </w:t>
      </w:r>
      <w:r w:rsidRPr="003C4135">
        <w:rPr>
          <w:rFonts w:ascii="Arial" w:hAnsi="Arial" w:cs="Arial"/>
          <w:b/>
          <w:sz w:val="25"/>
          <w:szCs w:val="25"/>
          <w:lang w:val="sr-Cyrl-CS"/>
        </w:rPr>
        <w:t>ОСТАЛИХ ПРОЈЕКАТА У СКЛАДУ СА СТРАТЕГИЈОМ РАЗВОЈА ШУМАРСТВА РС</w:t>
      </w:r>
    </w:p>
    <w:p w:rsidR="00727D4A" w:rsidRPr="00E30E3E" w:rsidRDefault="00B11EDE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5"/>
          <w:szCs w:val="25"/>
          <w:lang w:val="sr-Cyrl-CS"/>
        </w:rPr>
      </w:pPr>
      <w:r w:rsidRPr="003C4135">
        <w:rPr>
          <w:rFonts w:ascii="Arial" w:hAnsi="Arial" w:cs="Arial"/>
          <w:b/>
          <w:sz w:val="25"/>
          <w:szCs w:val="25"/>
          <w:lang w:val="sr-Cyrl-CS"/>
        </w:rPr>
        <w:t xml:space="preserve">(ИЗ СРЕДСТАВА </w:t>
      </w:r>
      <w:r w:rsidR="00F078E5" w:rsidRPr="003C4135">
        <w:rPr>
          <w:rFonts w:ascii="Arial" w:hAnsi="Arial" w:cs="Arial"/>
          <w:b/>
          <w:sz w:val="25"/>
          <w:szCs w:val="25"/>
          <w:lang w:val="sr-Cyrl-CS"/>
        </w:rPr>
        <w:t>БУЏЕТСКОГ ФОНДА ЗА ШУМЕ РЕПУБЛИКЕ СРБИЈЕ</w:t>
      </w:r>
      <w:r w:rsidRPr="003C4135">
        <w:rPr>
          <w:rFonts w:ascii="Arial" w:hAnsi="Arial" w:cs="Arial"/>
          <w:b/>
          <w:sz w:val="25"/>
          <w:szCs w:val="25"/>
          <w:lang w:val="sr-Cyrl-CS"/>
        </w:rPr>
        <w:t>)</w:t>
      </w:r>
    </w:p>
    <w:p w:rsidR="00EA1555" w:rsidRPr="00E30E3E" w:rsidRDefault="00EA1555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5"/>
          <w:szCs w:val="25"/>
          <w:lang w:val="sr-Cyrl-CS"/>
        </w:rPr>
      </w:pPr>
    </w:p>
    <w:p w:rsidR="00EA1555" w:rsidRPr="00E30E3E" w:rsidRDefault="00EA1555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5"/>
          <w:szCs w:val="25"/>
          <w:lang w:val="sr-Cyrl-CS"/>
        </w:rPr>
      </w:pPr>
    </w:p>
    <w:p w:rsidR="00727D4A" w:rsidRPr="00E30E3E" w:rsidRDefault="00727D4A" w:rsidP="00727D4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727D4A" w:rsidRPr="00E30E3E" w:rsidRDefault="00727D4A" w:rsidP="00727D4A">
      <w:pPr>
        <w:numPr>
          <w:ilvl w:val="0"/>
          <w:numId w:val="6"/>
        </w:numPr>
        <w:rPr>
          <w:rFonts w:ascii="Arial" w:hAnsi="Arial" w:cs="Arial"/>
          <w:b/>
          <w:u w:val="single"/>
          <w:lang w:val="sr-Cyrl-CS"/>
        </w:rPr>
      </w:pPr>
      <w:r w:rsidRPr="00E30E3E">
        <w:rPr>
          <w:rFonts w:ascii="Arial" w:hAnsi="Arial" w:cs="Arial"/>
          <w:b/>
          <w:u w:val="single"/>
          <w:lang w:val="sr-Cyrl-CS"/>
        </w:rPr>
        <w:t>Општи подаци о пројекту</w:t>
      </w:r>
    </w:p>
    <w:p w:rsidR="00727D4A" w:rsidRPr="00E30E3E" w:rsidRDefault="00727D4A">
      <w:pPr>
        <w:rPr>
          <w:rFonts w:ascii="Arial" w:hAnsi="Arial" w:cs="Arial"/>
          <w:b/>
          <w:sz w:val="20"/>
          <w:szCs w:val="20"/>
        </w:rPr>
      </w:pPr>
    </w:p>
    <w:tbl>
      <w:tblPr>
        <w:tblW w:w="9407" w:type="dxa"/>
        <w:jc w:val="center"/>
        <w:tblLayout w:type="fixed"/>
        <w:tblLook w:val="01E0" w:firstRow="1" w:lastRow="1" w:firstColumn="1" w:lastColumn="1" w:noHBand="0" w:noVBand="0"/>
      </w:tblPr>
      <w:tblGrid>
        <w:gridCol w:w="2194"/>
        <w:gridCol w:w="7213"/>
      </w:tblGrid>
      <w:tr w:rsidR="00727D4A" w:rsidRPr="00E30E3E">
        <w:trPr>
          <w:trHeight w:val="346"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нформације о подносиоцу пријаве пројекта</w:t>
            </w:r>
          </w:p>
        </w:tc>
      </w:tr>
      <w:tr w:rsidR="00727D4A" w:rsidRPr="00E30E3E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институције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Адрес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606"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87275" w:rsidRPr="00E30E3E" w:rsidRDefault="00727D4A" w:rsidP="00467684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i/>
                <w:sz w:val="20"/>
                <w:szCs w:val="20"/>
                <w:lang w:val="sr-Cyrl-CS"/>
              </w:rPr>
              <w:t xml:space="preserve">Напомена: Уколико има више подносилаца пријаве </w:t>
            </w:r>
            <w:r w:rsidR="00AF7255" w:rsidRPr="00467684">
              <w:rPr>
                <w:rFonts w:ascii="Arial" w:hAnsi="Arial" w:cs="Arial"/>
                <w:b/>
                <w:bCs/>
                <w:i/>
                <w:sz w:val="20"/>
                <w:szCs w:val="20"/>
                <w:lang w:val="sr-Cyrl-RS"/>
              </w:rPr>
              <w:t>за исти назив и учешће у истом пројекту</w:t>
            </w:r>
            <w:r w:rsidR="0046768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E30E3E">
              <w:rPr>
                <w:rFonts w:ascii="Arial" w:hAnsi="Arial" w:cs="Arial"/>
                <w:b/>
                <w:bCs/>
                <w:i/>
                <w:sz w:val="20"/>
                <w:szCs w:val="20"/>
                <w:lang w:val="sr-Cyrl-CS"/>
              </w:rPr>
              <w:t>ову информацију попунити за сваког подносиоца.</w:t>
            </w:r>
          </w:p>
        </w:tc>
      </w:tr>
    </w:tbl>
    <w:p w:rsidR="00887275" w:rsidRPr="00E30E3E" w:rsidRDefault="00887275">
      <w:pPr>
        <w:rPr>
          <w:rFonts w:ascii="Arial" w:hAnsi="Arial" w:cs="Arial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7093"/>
      </w:tblGrid>
      <w:tr w:rsidR="00887275" w:rsidRPr="00E30E3E" w:rsidTr="008E2177">
        <w:tc>
          <w:tcPr>
            <w:tcW w:w="2257" w:type="dxa"/>
            <w:shd w:val="clear" w:color="auto" w:fill="D9D9D9"/>
            <w:vAlign w:val="center"/>
          </w:tcPr>
          <w:p w:rsidR="00887275" w:rsidRPr="00E30E3E" w:rsidRDefault="00887275" w:rsidP="000C3ABD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пројект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7093" w:type="dxa"/>
            <w:shd w:val="clear" w:color="auto" w:fill="auto"/>
          </w:tcPr>
          <w:p w:rsidR="00887275" w:rsidRDefault="00887275" w:rsidP="000C3ABD">
            <w:pPr>
              <w:rPr>
                <w:rFonts w:ascii="Arial" w:hAnsi="Arial" w:cs="Arial"/>
                <w:b/>
                <w:lang w:val="sr-Cyrl-CS"/>
              </w:rPr>
            </w:pPr>
          </w:p>
          <w:p w:rsidR="0089294B" w:rsidRPr="00E30E3E" w:rsidRDefault="0089294B" w:rsidP="002110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887275" w:rsidRPr="00217B75" w:rsidRDefault="00887275">
      <w:pPr>
        <w:rPr>
          <w:rFonts w:ascii="Arial" w:hAnsi="Arial" w:cs="Arial"/>
          <w:lang w:val="ru-RU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562"/>
        <w:gridCol w:w="6525"/>
      </w:tblGrid>
      <w:tr w:rsidR="00887275" w:rsidRPr="00E30E3E" w:rsidTr="008E2177">
        <w:trPr>
          <w:trHeight w:val="335"/>
        </w:trPr>
        <w:tc>
          <w:tcPr>
            <w:tcW w:w="2273" w:type="dxa"/>
            <w:shd w:val="clear" w:color="auto" w:fill="D9D9D9"/>
          </w:tcPr>
          <w:p w:rsidR="00887275" w:rsidRPr="00E30E3E" w:rsidRDefault="00887275" w:rsidP="000C3AB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887275" w:rsidRPr="00E30E3E" w:rsidRDefault="00887275" w:rsidP="000C3AB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 Тип пројекта:</w:t>
            </w:r>
          </w:p>
        </w:tc>
        <w:tc>
          <w:tcPr>
            <w:tcW w:w="562" w:type="dxa"/>
            <w:shd w:val="clear" w:color="auto" w:fill="auto"/>
          </w:tcPr>
          <w:p w:rsidR="00887275" w:rsidRPr="00E30E3E" w:rsidRDefault="00887275" w:rsidP="000C3AB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525" w:type="dxa"/>
            <w:shd w:val="clear" w:color="auto" w:fill="auto"/>
          </w:tcPr>
          <w:p w:rsidR="008E2177" w:rsidRDefault="00887275" w:rsidP="008E2177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   </w:t>
            </w:r>
            <w:r w:rsidR="00990830"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instrText>FORMCHECKBOX</w:instrText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="0007153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7153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90830"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="001F784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Е</w:t>
            </w:r>
            <w:r w:rsidR="001F7840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укација</w:t>
            </w:r>
            <w:r w:rsidR="008E217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                            </w:t>
            </w:r>
            <w:r w:rsidR="008E2177"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   </w:t>
            </w:r>
            <w:r w:rsidR="008E2177"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177"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="008E2177" w:rsidRPr="00E30E3E">
              <w:rPr>
                <w:rFonts w:ascii="Arial" w:hAnsi="Arial" w:cs="Arial"/>
                <w:b/>
                <w:bCs/>
                <w:sz w:val="18"/>
                <w:szCs w:val="18"/>
              </w:rPr>
              <w:instrText>FORMCHECKBOX</w:instrText>
            </w:r>
            <w:r w:rsidR="008E2177"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="008E217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E217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E2177"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8E2177"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="008E217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азвојно истраживачки</w:t>
            </w:r>
          </w:p>
          <w:p w:rsidR="00367E8A" w:rsidRDefault="00367E8A" w:rsidP="000C3AB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367E8A" w:rsidRPr="00E30E3E" w:rsidRDefault="00367E8A" w:rsidP="000C3AB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 xml:space="preserve">   </w:t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instrText>FORMCHECKBOX</w:instrText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="0007153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7153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омоција</w:t>
            </w:r>
            <w:r w:rsidR="008E217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                              </w:t>
            </w:r>
            <w:r w:rsidR="008E2177"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177"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="008E2177" w:rsidRPr="00E30E3E">
              <w:rPr>
                <w:rFonts w:ascii="Arial" w:hAnsi="Arial" w:cs="Arial"/>
                <w:b/>
                <w:bCs/>
                <w:sz w:val="18"/>
                <w:szCs w:val="18"/>
              </w:rPr>
              <w:instrText>FORMCHECKBOX</w:instrText>
            </w:r>
            <w:r w:rsidR="008E2177"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="008E217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E217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E2177"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8E2177"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="008E2177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стал</w:t>
            </w:r>
            <w:r w:rsidR="008E217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 пројекти</w:t>
            </w:r>
          </w:p>
          <w:p w:rsidR="00887275" w:rsidRPr="00E30E3E" w:rsidRDefault="001F7840" w:rsidP="008E2177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</w:tbl>
    <w:p w:rsidR="00887275" w:rsidRPr="00E30E3E" w:rsidRDefault="00887275">
      <w:pPr>
        <w:rPr>
          <w:rFonts w:ascii="Arial" w:hAnsi="Arial" w:cs="Arial"/>
          <w:lang w:val="ru-RU"/>
        </w:rPr>
      </w:pPr>
    </w:p>
    <w:tbl>
      <w:tblPr>
        <w:tblW w:w="9407" w:type="dxa"/>
        <w:jc w:val="center"/>
        <w:tblLayout w:type="fixed"/>
        <w:tblLook w:val="01E0" w:firstRow="1" w:lastRow="1" w:firstColumn="1" w:lastColumn="1" w:noHBand="0" w:noVBand="0"/>
      </w:tblPr>
      <w:tblGrid>
        <w:gridCol w:w="2194"/>
        <w:gridCol w:w="7213"/>
      </w:tblGrid>
      <w:tr w:rsidR="00727D4A" w:rsidRPr="00E30E3E">
        <w:trPr>
          <w:trHeight w:val="346"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9500AF" w:rsidP="00727D4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РУКОВОДИЛАЦ ПРОЈЕКТА</w:t>
            </w: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EA1555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Презиме и име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Телефон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Мобилни телефон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е-</w:t>
            </w:r>
            <w:r w:rsidR="000137B0" w:rsidRPr="00E30E3E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Pr="00231C5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Функција у организацији</w:t>
            </w:r>
            <w:r w:rsidRPr="00231C5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помена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231C56" w:rsidRDefault="009500AF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ПРОЈЕКАТ ОДОБРИО (ОДГОВОРНО ЛИЦЕ)</w:t>
            </w: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EA1555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Презиме и име</w:t>
            </w:r>
            <w:r w:rsidR="00727D4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Функција у организацији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DF1F5E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727D4A" w:rsidRDefault="00727D4A" w:rsidP="00727D4A">
      <w:pPr>
        <w:rPr>
          <w:rFonts w:ascii="Arial" w:hAnsi="Arial" w:cs="Arial"/>
          <w:b/>
          <w:bCs/>
          <w:i/>
          <w:sz w:val="20"/>
          <w:szCs w:val="20"/>
        </w:rPr>
      </w:pPr>
      <w:r w:rsidRPr="00E30E3E">
        <w:rPr>
          <w:rFonts w:ascii="Arial" w:hAnsi="Arial" w:cs="Arial"/>
          <w:b/>
          <w:bCs/>
          <w:i/>
          <w:sz w:val="20"/>
          <w:szCs w:val="20"/>
          <w:lang w:val="sr-Cyrl-CS"/>
        </w:rPr>
        <w:lastRenderedPageBreak/>
        <w:t>Напомена:</w:t>
      </w:r>
      <w:r w:rsidRPr="00E30E3E">
        <w:rPr>
          <w:rFonts w:ascii="Arial" w:hAnsi="Arial" w:cs="Arial"/>
          <w:b/>
          <w:bCs/>
          <w:sz w:val="20"/>
          <w:szCs w:val="20"/>
          <w:lang w:val="sr-Cyrl-CS"/>
        </w:rPr>
        <w:t xml:space="preserve"> </w:t>
      </w:r>
      <w:r w:rsidRPr="00E30E3E">
        <w:rPr>
          <w:rFonts w:ascii="Arial" w:hAnsi="Arial" w:cs="Arial"/>
          <w:b/>
          <w:bCs/>
          <w:i/>
          <w:sz w:val="20"/>
          <w:szCs w:val="20"/>
          <w:lang w:val="sr-Cyrl-CS"/>
        </w:rPr>
        <w:t>У случају једног или више подноси</w:t>
      </w:r>
      <w:r w:rsidR="00146EA5">
        <w:rPr>
          <w:rFonts w:ascii="Arial" w:hAnsi="Arial" w:cs="Arial"/>
          <w:b/>
          <w:bCs/>
          <w:i/>
          <w:sz w:val="20"/>
          <w:szCs w:val="20"/>
          <w:lang w:val="sr-Cyrl-CS"/>
        </w:rPr>
        <w:t>о</w:t>
      </w:r>
      <w:r w:rsidRPr="00E30E3E">
        <w:rPr>
          <w:rFonts w:ascii="Arial" w:hAnsi="Arial" w:cs="Arial"/>
          <w:b/>
          <w:bCs/>
          <w:i/>
          <w:sz w:val="20"/>
          <w:szCs w:val="20"/>
          <w:lang w:val="sr-Cyrl-CS"/>
        </w:rPr>
        <w:t xml:space="preserve">ца пријаве за </w:t>
      </w:r>
      <w:r w:rsidR="00DF4CDA" w:rsidRPr="00467684">
        <w:rPr>
          <w:rFonts w:ascii="Arial" w:hAnsi="Arial" w:cs="Arial"/>
          <w:b/>
          <w:bCs/>
          <w:i/>
          <w:sz w:val="20"/>
          <w:szCs w:val="20"/>
          <w:lang w:val="sr-Cyrl-CS"/>
        </w:rPr>
        <w:t>руководиоца</w:t>
      </w:r>
      <w:r w:rsidR="00DF4CDA">
        <w:rPr>
          <w:rFonts w:ascii="Arial" w:hAnsi="Arial" w:cs="Arial"/>
          <w:b/>
          <w:bCs/>
          <w:i/>
          <w:color w:val="FF0000"/>
          <w:sz w:val="20"/>
          <w:szCs w:val="20"/>
          <w:lang w:val="sr-Cyrl-CS"/>
        </w:rPr>
        <w:t xml:space="preserve"> </w:t>
      </w:r>
      <w:r w:rsidRPr="00E30E3E">
        <w:rPr>
          <w:rFonts w:ascii="Arial" w:hAnsi="Arial" w:cs="Arial"/>
          <w:b/>
          <w:bCs/>
          <w:i/>
          <w:sz w:val="20"/>
          <w:szCs w:val="20"/>
          <w:lang w:val="sr-Cyrl-CS"/>
        </w:rPr>
        <w:t>пројек</w:t>
      </w:r>
      <w:r w:rsidRPr="00467684">
        <w:rPr>
          <w:rFonts w:ascii="Arial" w:hAnsi="Arial" w:cs="Arial"/>
          <w:b/>
          <w:bCs/>
          <w:i/>
          <w:sz w:val="20"/>
          <w:szCs w:val="20"/>
          <w:lang w:val="sr-Cyrl-CS"/>
        </w:rPr>
        <w:t>т</w:t>
      </w:r>
      <w:r w:rsidR="00B25962">
        <w:rPr>
          <w:rFonts w:ascii="Arial" w:hAnsi="Arial" w:cs="Arial"/>
          <w:b/>
          <w:bCs/>
          <w:i/>
          <w:sz w:val="20"/>
          <w:szCs w:val="20"/>
        </w:rPr>
        <w:t>а</w:t>
      </w:r>
      <w:r w:rsidRPr="00E30E3E">
        <w:rPr>
          <w:rFonts w:ascii="Arial" w:hAnsi="Arial" w:cs="Arial"/>
          <w:b/>
          <w:bCs/>
          <w:i/>
          <w:sz w:val="20"/>
          <w:szCs w:val="20"/>
          <w:lang w:val="sr-Cyrl-CS"/>
        </w:rPr>
        <w:t xml:space="preserve"> може бити </w:t>
      </w:r>
      <w:r w:rsidR="00146EA5" w:rsidRPr="00467684">
        <w:rPr>
          <w:rFonts w:ascii="Arial" w:hAnsi="Arial" w:cs="Arial"/>
          <w:b/>
          <w:bCs/>
          <w:i/>
          <w:sz w:val="20"/>
          <w:szCs w:val="20"/>
          <w:lang w:val="sr-Cyrl-CS"/>
        </w:rPr>
        <w:t>одређена</w:t>
      </w:r>
      <w:r w:rsidR="00146EA5">
        <w:rPr>
          <w:rFonts w:ascii="Arial" w:hAnsi="Arial" w:cs="Arial"/>
          <w:b/>
          <w:bCs/>
          <w:i/>
          <w:color w:val="FF0000"/>
          <w:sz w:val="20"/>
          <w:szCs w:val="20"/>
          <w:lang w:val="sr-Cyrl-CS"/>
        </w:rPr>
        <w:t xml:space="preserve"> </w:t>
      </w:r>
      <w:r w:rsidRPr="00E30E3E">
        <w:rPr>
          <w:rFonts w:ascii="Arial" w:hAnsi="Arial" w:cs="Arial"/>
          <w:b/>
          <w:bCs/>
          <w:i/>
          <w:sz w:val="20"/>
          <w:szCs w:val="20"/>
          <w:lang w:val="sr-Cyrl-CS"/>
        </w:rPr>
        <w:t>само једна особа.</w:t>
      </w:r>
    </w:p>
    <w:p w:rsidR="0021107D" w:rsidRPr="0021107D" w:rsidRDefault="0021107D" w:rsidP="00727D4A">
      <w:pPr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pPr w:leftFromText="180" w:rightFromText="180" w:vertAnchor="text" w:horzAnchor="margin" w:tblpX="108" w:tblpY="2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632"/>
        <w:gridCol w:w="1752"/>
        <w:gridCol w:w="3288"/>
      </w:tblGrid>
      <w:tr w:rsidR="00887275" w:rsidRPr="00E30E3E">
        <w:trPr>
          <w:trHeight w:val="425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7275" w:rsidRPr="00E30E3E" w:rsidRDefault="00887275" w:rsidP="00AA00A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ОЈЕКТНИ ТИМ:</w:t>
            </w:r>
          </w:p>
        </w:tc>
      </w:tr>
      <w:tr w:rsidR="00887275" w:rsidRPr="00E30E3E">
        <w:tc>
          <w:tcPr>
            <w:tcW w:w="616" w:type="dxa"/>
            <w:shd w:val="clear" w:color="auto" w:fill="D9D9D9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.бр.</w:t>
            </w:r>
          </w:p>
        </w:tc>
        <w:tc>
          <w:tcPr>
            <w:tcW w:w="3632" w:type="dxa"/>
            <w:shd w:val="clear" w:color="auto" w:fill="D9D9D9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ме и презиме, звање </w:t>
            </w:r>
          </w:p>
        </w:tc>
        <w:tc>
          <w:tcPr>
            <w:tcW w:w="1752" w:type="dxa"/>
            <w:shd w:val="clear" w:color="auto" w:fill="D9D9D9"/>
            <w:vAlign w:val="center"/>
          </w:tcPr>
          <w:p w:rsidR="00887275" w:rsidRPr="00E30E3E" w:rsidRDefault="00AA00A3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тпис</w:t>
            </w:r>
            <w:r w:rsidR="00887275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288" w:type="dxa"/>
            <w:shd w:val="clear" w:color="auto" w:fill="D9D9D9"/>
            <w:vAlign w:val="center"/>
          </w:tcPr>
          <w:p w:rsidR="00887275" w:rsidRPr="00E30E3E" w:rsidRDefault="00AA00A3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нгажовање (истраживач/месеци)</w:t>
            </w:r>
          </w:p>
        </w:tc>
      </w:tr>
      <w:tr w:rsidR="00887275" w:rsidRPr="00E30E3E">
        <w:trPr>
          <w:trHeight w:val="346"/>
        </w:trPr>
        <w:tc>
          <w:tcPr>
            <w:tcW w:w="616" w:type="dxa"/>
            <w:vAlign w:val="center"/>
          </w:tcPr>
          <w:p w:rsidR="00887275" w:rsidRPr="00E30E3E" w:rsidRDefault="00887275" w:rsidP="00AA00A3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632" w:type="dxa"/>
            <w:vAlign w:val="center"/>
          </w:tcPr>
          <w:p w:rsidR="00887275" w:rsidRPr="00E30E3E" w:rsidRDefault="00887275" w:rsidP="00AA00A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52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887275" w:rsidRPr="00E30E3E">
        <w:trPr>
          <w:trHeight w:val="346"/>
        </w:trPr>
        <w:tc>
          <w:tcPr>
            <w:tcW w:w="616" w:type="dxa"/>
            <w:vAlign w:val="center"/>
          </w:tcPr>
          <w:p w:rsidR="00887275" w:rsidRPr="00E30E3E" w:rsidRDefault="00887275" w:rsidP="00AA00A3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632" w:type="dxa"/>
            <w:vAlign w:val="center"/>
          </w:tcPr>
          <w:p w:rsidR="00887275" w:rsidRPr="000C25B2" w:rsidRDefault="00887275" w:rsidP="00AA00A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52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887275" w:rsidRPr="00E30E3E">
        <w:trPr>
          <w:trHeight w:val="346"/>
        </w:trPr>
        <w:tc>
          <w:tcPr>
            <w:tcW w:w="616" w:type="dxa"/>
            <w:vAlign w:val="center"/>
          </w:tcPr>
          <w:p w:rsidR="00887275" w:rsidRPr="00E30E3E" w:rsidRDefault="00887275" w:rsidP="00AA00A3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632" w:type="dxa"/>
            <w:vAlign w:val="center"/>
          </w:tcPr>
          <w:p w:rsidR="00887275" w:rsidRPr="006C7F3F" w:rsidRDefault="00887275" w:rsidP="00AA00A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52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887275" w:rsidRPr="0057691A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F3F" w:rsidRPr="00E30E3E">
        <w:trPr>
          <w:trHeight w:val="346"/>
        </w:trPr>
        <w:tc>
          <w:tcPr>
            <w:tcW w:w="616" w:type="dxa"/>
            <w:vAlign w:val="center"/>
          </w:tcPr>
          <w:p w:rsidR="006C7F3F" w:rsidRPr="00E30E3E" w:rsidRDefault="006C7F3F" w:rsidP="006C7F3F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632" w:type="dxa"/>
            <w:vAlign w:val="center"/>
          </w:tcPr>
          <w:p w:rsidR="006C7F3F" w:rsidRPr="00E30E3E" w:rsidRDefault="006C7F3F" w:rsidP="006C7F3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52" w:type="dxa"/>
            <w:vAlign w:val="center"/>
          </w:tcPr>
          <w:p w:rsidR="006C7F3F" w:rsidRPr="00E30E3E" w:rsidRDefault="006C7F3F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6C7F3F" w:rsidRPr="00E30E3E" w:rsidRDefault="006C7F3F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C7F3F" w:rsidRPr="00E30E3E">
        <w:trPr>
          <w:trHeight w:val="346"/>
        </w:trPr>
        <w:tc>
          <w:tcPr>
            <w:tcW w:w="616" w:type="dxa"/>
            <w:vAlign w:val="center"/>
          </w:tcPr>
          <w:p w:rsidR="006C7F3F" w:rsidRPr="00E30E3E" w:rsidRDefault="006C7F3F" w:rsidP="006C7F3F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632" w:type="dxa"/>
            <w:vAlign w:val="center"/>
          </w:tcPr>
          <w:p w:rsidR="006C7F3F" w:rsidRPr="00E30E3E" w:rsidRDefault="006C7F3F" w:rsidP="006C7F3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52" w:type="dxa"/>
            <w:vAlign w:val="center"/>
          </w:tcPr>
          <w:p w:rsidR="006C7F3F" w:rsidRPr="00E30E3E" w:rsidRDefault="006C7F3F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6C7F3F" w:rsidRPr="00E30E3E" w:rsidRDefault="006C7F3F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21107D" w:rsidRPr="00E30E3E">
        <w:trPr>
          <w:trHeight w:val="346"/>
        </w:trPr>
        <w:tc>
          <w:tcPr>
            <w:tcW w:w="616" w:type="dxa"/>
            <w:vAlign w:val="center"/>
          </w:tcPr>
          <w:p w:rsidR="0021107D" w:rsidRPr="0021107D" w:rsidRDefault="0021107D" w:rsidP="006C7F3F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632" w:type="dxa"/>
            <w:vAlign w:val="center"/>
          </w:tcPr>
          <w:p w:rsidR="0021107D" w:rsidRPr="00E30E3E" w:rsidRDefault="0021107D" w:rsidP="006C7F3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52" w:type="dxa"/>
            <w:vAlign w:val="center"/>
          </w:tcPr>
          <w:p w:rsidR="0021107D" w:rsidRPr="00E30E3E" w:rsidRDefault="0021107D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21107D" w:rsidRPr="00E30E3E" w:rsidRDefault="0021107D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185B5D" w:rsidRPr="00E30E3E" w:rsidRDefault="00185B5D">
      <w:pPr>
        <w:rPr>
          <w:rFonts w:ascii="Arial" w:hAnsi="Arial" w:cs="Arial"/>
          <w:lang w:val="sr-Cyrl-C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900"/>
        <w:gridCol w:w="2340"/>
      </w:tblGrid>
      <w:tr w:rsidR="00727D4A" w:rsidRPr="00E30E3E">
        <w:trPr>
          <w:trHeight w:val="346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lang w:val="sr-Cyrl-CS"/>
              </w:rPr>
              <w:br w:type="page"/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Предлог динамике спровођења пројекта од момента </w:t>
            </w:r>
            <w:r w:rsidR="009500AF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тписивања уговора</w:t>
            </w: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ременски период потребан за почетак реализације пројекта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ременски период потребан за завршетак пројекта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D4A" w:rsidRPr="002F31EE" w:rsidRDefault="00727D4A" w:rsidP="00727D4A">
            <w:pPr>
              <w:rPr>
                <w:rFonts w:ascii="Arial" w:hAnsi="Arial" w:cs="Arial"/>
                <w:b/>
                <w:color w:val="FFFF00"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јкаснији рок за почетак активности у пројекту (уписати датум)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9500AF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реме трајања пројекта</w:t>
            </w:r>
            <w:r w:rsidR="002C6FDB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а ли је пројекат наставак прошлогодишњег? (уписати да или не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93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936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едлог износа средстава за финансирање пројекта (буџет пројекта)</w:t>
            </w:r>
            <w:r w:rsidR="002C6FDB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727D4A" w:rsidRPr="00E30E3E">
        <w:trPr>
          <w:trHeight w:val="346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знос укупног буџета пројекта (у ДИН)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D4A" w:rsidRPr="005E602C" w:rsidRDefault="00727D4A" w:rsidP="00727D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6FDB" w:rsidRPr="00E30E3E">
        <w:trPr>
          <w:trHeight w:val="346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6FDB" w:rsidRPr="00E30E3E" w:rsidRDefault="00AC7DC5" w:rsidP="000269F5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дела средстава за </w:t>
            </w:r>
            <w:r w:rsidR="000269F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C6FDB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 годину пројекта (у ДИН)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FDB" w:rsidRPr="001038DB" w:rsidRDefault="002C6FDB" w:rsidP="00727D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7D4A" w:rsidRPr="00E30E3E">
        <w:trPr>
          <w:trHeight w:val="346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дела буџета пројекта 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ru-RU"/>
              </w:rPr>
              <w:t>који се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финансира из </w:t>
            </w:r>
            <w:r w:rsidR="009500AF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редстава за заштиту и унапређење шума (уколико је обезбеђено суфинансирање)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(у ДИН)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D4A" w:rsidRPr="001038DB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9500AF" w:rsidRPr="00E30E3E" w:rsidRDefault="009500AF">
      <w:pPr>
        <w:rPr>
          <w:rFonts w:ascii="Arial" w:hAnsi="Arial" w:cs="Arial"/>
          <w:lang w:val="ru-RU"/>
        </w:rPr>
      </w:pPr>
    </w:p>
    <w:tbl>
      <w:tblPr>
        <w:tblW w:w="9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240"/>
        <w:gridCol w:w="1778"/>
        <w:gridCol w:w="1440"/>
      </w:tblGrid>
      <w:tr w:rsidR="009500AF" w:rsidRPr="00E30E3E">
        <w:trPr>
          <w:trHeight w:val="346"/>
        </w:trPr>
        <w:tc>
          <w:tcPr>
            <w:tcW w:w="2880" w:type="dxa"/>
            <w:shd w:val="clear" w:color="auto" w:fill="D9D9D9"/>
            <w:vAlign w:val="center"/>
          </w:tcPr>
          <w:p w:rsidR="009500AF" w:rsidRPr="00E30E3E" w:rsidRDefault="009500AF" w:rsidP="002C6F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зив суфинансијера (извора финансирања) буџета пројекта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9500AF" w:rsidRPr="00E30E3E" w:rsidRDefault="009500AF" w:rsidP="002C6F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 и начин суфинансирања</w:t>
            </w:r>
          </w:p>
        </w:tc>
        <w:tc>
          <w:tcPr>
            <w:tcW w:w="1778" w:type="dxa"/>
            <w:shd w:val="clear" w:color="auto" w:fill="D9D9D9"/>
            <w:vAlign w:val="center"/>
          </w:tcPr>
          <w:p w:rsidR="009500AF" w:rsidRPr="00E30E3E" w:rsidRDefault="009500AF" w:rsidP="002C6F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знос (у ДИН):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500AF" w:rsidRPr="00E30E3E" w:rsidRDefault="009500AF" w:rsidP="002C6F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део у %</w:t>
            </w:r>
          </w:p>
        </w:tc>
      </w:tr>
      <w:tr w:rsidR="009500AF" w:rsidRPr="00E30E3E">
        <w:trPr>
          <w:trHeight w:val="346"/>
        </w:trPr>
        <w:tc>
          <w:tcPr>
            <w:tcW w:w="288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78" w:type="dxa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9500AF" w:rsidRPr="00E30E3E">
        <w:trPr>
          <w:trHeight w:val="346"/>
        </w:trPr>
        <w:tc>
          <w:tcPr>
            <w:tcW w:w="288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78" w:type="dxa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9500AF" w:rsidRPr="007C6F05" w:rsidRDefault="009500AF">
      <w:pPr>
        <w:rPr>
          <w:rFonts w:ascii="Arial" w:hAnsi="Arial" w:cs="Arial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480"/>
      </w:tblGrid>
      <w:tr w:rsidR="00727D4A" w:rsidRPr="00E30E3E">
        <w:trPr>
          <w:trHeight w:val="34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нформације о јавним набавкама које су потребне за спровођење пројекта</w:t>
            </w:r>
          </w:p>
        </w:tc>
      </w:tr>
      <w:tr w:rsidR="00727D4A" w:rsidRPr="00E30E3E">
        <w:trPr>
          <w:trHeight w:val="346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знос јавних набавки у пројекту (у ДИН):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EA1555" w:rsidRPr="00E30E3E" w:rsidRDefault="00EA1555" w:rsidP="00727D4A">
      <w:pPr>
        <w:outlineLvl w:val="0"/>
        <w:rPr>
          <w:rFonts w:ascii="Arial" w:hAnsi="Arial" w:cs="Arial"/>
          <w:b/>
          <w:lang w:val="sr-Cyrl-CS"/>
        </w:rPr>
      </w:pPr>
    </w:p>
    <w:p w:rsidR="00727D4A" w:rsidRPr="00E30E3E" w:rsidRDefault="000137B0" w:rsidP="00727D4A">
      <w:pPr>
        <w:outlineLvl w:val="0"/>
        <w:rPr>
          <w:rFonts w:ascii="Arial" w:hAnsi="Arial" w:cs="Arial"/>
          <w:b/>
          <w:u w:val="single"/>
          <w:lang w:val="sr-Cyrl-CS"/>
        </w:rPr>
      </w:pPr>
      <w:r w:rsidRPr="00E30E3E">
        <w:rPr>
          <w:rFonts w:ascii="Arial" w:hAnsi="Arial" w:cs="Arial"/>
          <w:b/>
          <w:u w:val="single"/>
        </w:rPr>
        <w:t xml:space="preserve">2. </w:t>
      </w:r>
      <w:r w:rsidR="00727D4A" w:rsidRPr="00E30E3E">
        <w:rPr>
          <w:rFonts w:ascii="Arial" w:hAnsi="Arial" w:cs="Arial"/>
          <w:b/>
          <w:u w:val="single"/>
          <w:lang w:val="sr-Cyrl-CS"/>
        </w:rPr>
        <w:t>Опис пројекта</w:t>
      </w:r>
    </w:p>
    <w:p w:rsidR="00727D4A" w:rsidRPr="00E30E3E" w:rsidRDefault="00727D4A" w:rsidP="00727D4A">
      <w:pPr>
        <w:ind w:left="-142"/>
        <w:rPr>
          <w:rFonts w:ascii="Arial" w:hAnsi="Arial" w:cs="Arial"/>
          <w:b/>
          <w:lang w:val="sr-Cyrl-CS"/>
        </w:rPr>
      </w:pPr>
    </w:p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6"/>
      </w:tblGrid>
      <w:tr w:rsidR="00727D4A" w:rsidRPr="00E30E3E">
        <w:trPr>
          <w:trHeight w:val="253"/>
        </w:trPr>
        <w:tc>
          <w:tcPr>
            <w:tcW w:w="9596" w:type="dxa"/>
            <w:shd w:val="clear" w:color="auto" w:fill="D9D9D9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 тренутног стањ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стр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.)</w:t>
            </w:r>
          </w:p>
        </w:tc>
      </w:tr>
      <w:tr w:rsidR="00727D4A" w:rsidRPr="00E30E3E">
        <w:trPr>
          <w:trHeight w:val="253"/>
        </w:trPr>
        <w:tc>
          <w:tcPr>
            <w:tcW w:w="9596" w:type="dxa"/>
          </w:tcPr>
          <w:p w:rsidR="0021107D" w:rsidRDefault="00AC14D7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           </w:t>
            </w: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901133" w:rsidRPr="003C3CC3" w:rsidRDefault="00901133" w:rsidP="00DD27A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27D4A" w:rsidRPr="00E30E3E">
        <w:trPr>
          <w:trHeight w:val="253"/>
        </w:trPr>
        <w:tc>
          <w:tcPr>
            <w:tcW w:w="9596" w:type="dxa"/>
            <w:shd w:val="clear" w:color="auto" w:fill="D9D9D9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бразложење значаја пројектних активности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стр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.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)</w:t>
            </w:r>
          </w:p>
        </w:tc>
      </w:tr>
      <w:tr w:rsidR="00727D4A" w:rsidRPr="00E30E3E" w:rsidTr="007A1BFE">
        <w:trPr>
          <w:trHeight w:val="1511"/>
        </w:trPr>
        <w:tc>
          <w:tcPr>
            <w:tcW w:w="9596" w:type="dxa"/>
          </w:tcPr>
          <w:p w:rsidR="00DD27A3" w:rsidRDefault="00DD27A3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</w:t>
            </w: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6A79" w:rsidRDefault="00666A79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Pr="0021107D" w:rsidRDefault="0021107D" w:rsidP="002110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7D4A" w:rsidRPr="00E30E3E">
        <w:trPr>
          <w:trHeight w:val="253"/>
        </w:trPr>
        <w:tc>
          <w:tcPr>
            <w:tcW w:w="9596" w:type="dxa"/>
            <w:shd w:val="clear" w:color="auto" w:fill="D9D9D9"/>
          </w:tcPr>
          <w:p w:rsidR="00727D4A" w:rsidRPr="00E30E3E" w:rsidRDefault="00675D3B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оцена утицаја пројекта на развој сектор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.)</w:t>
            </w:r>
          </w:p>
        </w:tc>
      </w:tr>
      <w:tr w:rsidR="00727D4A" w:rsidRPr="00E30E3E" w:rsidTr="007A1BFE">
        <w:trPr>
          <w:trHeight w:val="1445"/>
        </w:trPr>
        <w:tc>
          <w:tcPr>
            <w:tcW w:w="9596" w:type="dxa"/>
          </w:tcPr>
          <w:p w:rsidR="00666A79" w:rsidRDefault="00666A79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05FE" w:rsidRDefault="00675D3B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  </w:t>
            </w: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378F" w:rsidRDefault="00B9378F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Pr="0021107D" w:rsidRDefault="0021107D" w:rsidP="002110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7D4A" w:rsidRPr="00E30E3E">
        <w:trPr>
          <w:trHeight w:val="253"/>
        </w:trPr>
        <w:tc>
          <w:tcPr>
            <w:tcW w:w="9596" w:type="dxa"/>
            <w:shd w:val="clear" w:color="auto" w:fill="D9D9D9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држивост резултата и ефеката пројект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.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)</w:t>
            </w:r>
          </w:p>
        </w:tc>
      </w:tr>
      <w:tr w:rsidR="00727D4A" w:rsidRPr="00E30E3E" w:rsidTr="00DF5FF6">
        <w:trPr>
          <w:trHeight w:val="1649"/>
        </w:trPr>
        <w:tc>
          <w:tcPr>
            <w:tcW w:w="9596" w:type="dxa"/>
          </w:tcPr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6A79" w:rsidRDefault="00666A79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05FE" w:rsidRPr="00DD757E" w:rsidRDefault="00675D3B" w:rsidP="0021107D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</w:t>
            </w:r>
          </w:p>
        </w:tc>
      </w:tr>
    </w:tbl>
    <w:p w:rsidR="00727D4A" w:rsidRPr="00E30E3E" w:rsidRDefault="00727D4A" w:rsidP="00727D4A">
      <w:pPr>
        <w:rPr>
          <w:rFonts w:ascii="Arial" w:hAnsi="Arial" w:cs="Arial"/>
          <w:b/>
          <w:lang w:val="sr-Cyrl-CS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910"/>
      </w:tblGrid>
      <w:tr w:rsidR="00727D4A" w:rsidRPr="00E30E3E" w:rsidTr="0021107D">
        <w:trPr>
          <w:trHeight w:val="346"/>
        </w:trPr>
        <w:tc>
          <w:tcPr>
            <w:tcW w:w="9630" w:type="dxa"/>
            <w:gridSpan w:val="2"/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644952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Циљеви пројект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ана)</w:t>
            </w:r>
          </w:p>
        </w:tc>
      </w:tr>
      <w:tr w:rsidR="00CC2FCF" w:rsidRPr="00E30E3E" w:rsidTr="00666A79">
        <w:trPr>
          <w:trHeight w:val="350"/>
        </w:trPr>
        <w:tc>
          <w:tcPr>
            <w:tcW w:w="720" w:type="dxa"/>
            <w:vAlign w:val="center"/>
          </w:tcPr>
          <w:p w:rsidR="00CC2FCF" w:rsidRPr="00E30E3E" w:rsidRDefault="00CC2FCF" w:rsidP="00AA1D3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8910" w:type="dxa"/>
            <w:vAlign w:val="center"/>
          </w:tcPr>
          <w:p w:rsidR="0099644D" w:rsidRPr="00217B75" w:rsidRDefault="0099644D" w:rsidP="0021107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CC2FCF" w:rsidRPr="00E30E3E" w:rsidTr="00666A79">
        <w:trPr>
          <w:trHeight w:val="350"/>
        </w:trPr>
        <w:tc>
          <w:tcPr>
            <w:tcW w:w="720" w:type="dxa"/>
            <w:vAlign w:val="center"/>
          </w:tcPr>
          <w:p w:rsidR="00CC2FCF" w:rsidRPr="00E30E3E" w:rsidRDefault="00CC2FCF" w:rsidP="00AA1D3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8910" w:type="dxa"/>
            <w:vAlign w:val="center"/>
          </w:tcPr>
          <w:p w:rsidR="00CC2FCF" w:rsidRPr="00217B75" w:rsidRDefault="00CC2FCF" w:rsidP="0027004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CC2FCF" w:rsidRPr="00E30E3E" w:rsidTr="00666A79">
        <w:trPr>
          <w:trHeight w:val="350"/>
        </w:trPr>
        <w:tc>
          <w:tcPr>
            <w:tcW w:w="720" w:type="dxa"/>
            <w:vAlign w:val="center"/>
          </w:tcPr>
          <w:p w:rsidR="00CC2FCF" w:rsidRPr="00E30E3E" w:rsidRDefault="00CC2FCF" w:rsidP="00AA1D3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8910" w:type="dxa"/>
            <w:vAlign w:val="center"/>
          </w:tcPr>
          <w:p w:rsidR="00CC2FCF" w:rsidRPr="00217B75" w:rsidRDefault="00CC2FCF" w:rsidP="00217B7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2C7ABE" w:rsidRDefault="002C7ABE">
      <w:pPr>
        <w:rPr>
          <w:rFonts w:ascii="Arial" w:hAnsi="Arial" w:cs="Arial"/>
          <w:lang w:val="sr-Latn-CS"/>
        </w:rPr>
      </w:pPr>
    </w:p>
    <w:p w:rsidR="00644952" w:rsidRDefault="00644952">
      <w:pPr>
        <w:rPr>
          <w:rFonts w:ascii="Arial" w:hAnsi="Arial" w:cs="Arial"/>
          <w:lang w:val="sr-Latn-CS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87"/>
        <w:gridCol w:w="1440"/>
        <w:gridCol w:w="1800"/>
        <w:gridCol w:w="1800"/>
      </w:tblGrid>
      <w:tr w:rsidR="00B9378F" w:rsidRPr="00A66F1F" w:rsidTr="00EB0579">
        <w:trPr>
          <w:trHeight w:val="346"/>
        </w:trPr>
        <w:tc>
          <w:tcPr>
            <w:tcW w:w="101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9378F" w:rsidRPr="00A66F1F" w:rsidRDefault="00B9378F" w:rsidP="00B93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Предлог основних активности у пројекту (максимално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стран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</w:tr>
      <w:tr w:rsidR="00B9378F" w:rsidRPr="00A66F1F" w:rsidTr="00B9378F">
        <w:tc>
          <w:tcPr>
            <w:tcW w:w="720" w:type="dxa"/>
            <w:shd w:val="clear" w:color="auto" w:fill="D9D9D9"/>
            <w:vAlign w:val="center"/>
          </w:tcPr>
          <w:p w:rsidR="00B9378F" w:rsidRPr="00A66F1F" w:rsidRDefault="00B9378F" w:rsidP="00666A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387" w:type="dxa"/>
            <w:shd w:val="clear" w:color="auto" w:fill="D9D9D9"/>
            <w:vAlign w:val="center"/>
          </w:tcPr>
          <w:p w:rsidR="00B9378F" w:rsidRPr="00A66F1F" w:rsidRDefault="00B9378F" w:rsidP="007C6F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зив активности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9378F" w:rsidRPr="00A66F1F" w:rsidRDefault="00B9378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квирно</w:t>
            </w:r>
          </w:p>
          <w:p w:rsidR="00B9378F" w:rsidRPr="00A66F1F" w:rsidRDefault="00B9378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рајање (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дана или 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есеци)</w:t>
            </w:r>
          </w:p>
        </w:tc>
        <w:tc>
          <w:tcPr>
            <w:tcW w:w="1800" w:type="dxa"/>
            <w:shd w:val="clear" w:color="auto" w:fill="D9D9D9"/>
          </w:tcPr>
          <w:p w:rsidR="00B9378F" w:rsidRPr="00A66F1F" w:rsidRDefault="00B9378F" w:rsidP="00B93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квирни</w:t>
            </w:r>
          </w:p>
          <w:p w:rsidR="00B9378F" w:rsidRPr="00A66F1F" w:rsidRDefault="00B9378F" w:rsidP="00B93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буџет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а сваку поједину активност</w:t>
            </w:r>
          </w:p>
          <w:p w:rsidR="00B9378F" w:rsidRPr="00A66F1F" w:rsidRDefault="00B9378F" w:rsidP="00B93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у ДИН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B9378F" w:rsidRPr="00B9378F" w:rsidRDefault="00B9378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  <w:r w:rsidRPr="003C413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Члан пројектног тима који реализује активност</w:t>
            </w:r>
          </w:p>
        </w:tc>
      </w:tr>
      <w:tr w:rsidR="00B9378F" w:rsidRPr="00A66F1F" w:rsidTr="00B9378F">
        <w:trPr>
          <w:trHeight w:val="346"/>
        </w:trPr>
        <w:tc>
          <w:tcPr>
            <w:tcW w:w="720" w:type="dxa"/>
            <w:vAlign w:val="center"/>
          </w:tcPr>
          <w:p w:rsidR="00B9378F" w:rsidRPr="00EC3BDA" w:rsidRDefault="00B9378F" w:rsidP="00456890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387" w:type="dxa"/>
            <w:vAlign w:val="center"/>
          </w:tcPr>
          <w:p w:rsidR="00B9378F" w:rsidRPr="007A1BFE" w:rsidRDefault="00B9378F" w:rsidP="00FA5949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440" w:type="dxa"/>
            <w:vAlign w:val="center"/>
          </w:tcPr>
          <w:p w:rsidR="00B9378F" w:rsidRPr="003D06A4" w:rsidRDefault="00B9378F" w:rsidP="00DB16F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</w:tcPr>
          <w:p w:rsidR="00B9378F" w:rsidRPr="00A66F1F" w:rsidRDefault="00B9378F" w:rsidP="00DB16F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B9378F" w:rsidRPr="00B9378F" w:rsidRDefault="00B9378F" w:rsidP="00DB16F2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B9378F" w:rsidRPr="00A66F1F" w:rsidTr="00B9378F">
        <w:trPr>
          <w:trHeight w:val="346"/>
        </w:trPr>
        <w:tc>
          <w:tcPr>
            <w:tcW w:w="720" w:type="dxa"/>
            <w:vAlign w:val="center"/>
          </w:tcPr>
          <w:p w:rsidR="00B9378F" w:rsidRPr="005033AF" w:rsidRDefault="00B9378F" w:rsidP="00EC3BD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387" w:type="dxa"/>
            <w:vAlign w:val="center"/>
          </w:tcPr>
          <w:p w:rsidR="00B9378F" w:rsidRPr="005E3805" w:rsidRDefault="00B9378F" w:rsidP="00FD5E5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B9378F" w:rsidRPr="003D06A4" w:rsidRDefault="00B9378F" w:rsidP="00FD5E5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</w:tcPr>
          <w:p w:rsidR="00B9378F" w:rsidRPr="003D06A4" w:rsidRDefault="00B9378F" w:rsidP="00FD5E5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B9378F" w:rsidRPr="00B9378F" w:rsidRDefault="00B9378F" w:rsidP="00FD5E52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B9378F" w:rsidRPr="00A66F1F" w:rsidTr="00B9378F">
        <w:trPr>
          <w:trHeight w:val="346"/>
        </w:trPr>
        <w:tc>
          <w:tcPr>
            <w:tcW w:w="720" w:type="dxa"/>
            <w:vAlign w:val="center"/>
          </w:tcPr>
          <w:p w:rsidR="00B9378F" w:rsidRPr="00666A79" w:rsidRDefault="00B9378F" w:rsidP="0045689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387" w:type="dxa"/>
            <w:vAlign w:val="center"/>
          </w:tcPr>
          <w:p w:rsidR="00B9378F" w:rsidRPr="005E3805" w:rsidRDefault="00B9378F" w:rsidP="005E380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B9378F" w:rsidRPr="00F50A06" w:rsidRDefault="00B9378F" w:rsidP="00D068A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</w:tcPr>
          <w:p w:rsidR="00B9378F" w:rsidRPr="0006421F" w:rsidRDefault="00B9378F" w:rsidP="00D068A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800" w:type="dxa"/>
            <w:vAlign w:val="center"/>
          </w:tcPr>
          <w:p w:rsidR="00B9378F" w:rsidRPr="00B9378F" w:rsidRDefault="00B9378F" w:rsidP="00D068A7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</w:p>
        </w:tc>
      </w:tr>
    </w:tbl>
    <w:p w:rsidR="000D2CC5" w:rsidRDefault="000D2CC5">
      <w:pPr>
        <w:rPr>
          <w:rFonts w:ascii="Arial" w:hAnsi="Arial" w:cs="Arial"/>
          <w:lang w:val="ru-RU"/>
        </w:rPr>
      </w:pPr>
    </w:p>
    <w:p w:rsidR="007A1BFE" w:rsidRDefault="007A1BFE" w:rsidP="007A1BFE">
      <w:pPr>
        <w:rPr>
          <w:rFonts w:ascii="Arial" w:hAnsi="Arial" w:cs="Arial"/>
          <w:lang w:val="sr-Latn-CS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87"/>
        <w:gridCol w:w="1440"/>
        <w:gridCol w:w="1890"/>
        <w:gridCol w:w="1710"/>
      </w:tblGrid>
      <w:tr w:rsidR="007A1BFE" w:rsidRPr="00A66F1F" w:rsidTr="00D95EBF">
        <w:trPr>
          <w:trHeight w:val="346"/>
        </w:trPr>
        <w:tc>
          <w:tcPr>
            <w:tcW w:w="101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A1BFE" w:rsidRPr="00A66F1F" w:rsidRDefault="000D2CC5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бавка опреме</w:t>
            </w:r>
          </w:p>
        </w:tc>
      </w:tr>
      <w:tr w:rsidR="007A1BFE" w:rsidRPr="00A66F1F" w:rsidTr="00644952">
        <w:tc>
          <w:tcPr>
            <w:tcW w:w="720" w:type="dxa"/>
            <w:shd w:val="clear" w:color="auto" w:fill="D9D9D9"/>
            <w:vAlign w:val="center"/>
          </w:tcPr>
          <w:p w:rsidR="007A1BFE" w:rsidRPr="00A66F1F" w:rsidRDefault="007A1BFE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387" w:type="dxa"/>
            <w:shd w:val="clear" w:color="auto" w:fill="D9D9D9"/>
            <w:vAlign w:val="center"/>
          </w:tcPr>
          <w:p w:rsidR="007A1BFE" w:rsidRPr="00A66F1F" w:rsidRDefault="007A1BFE" w:rsidP="000D2C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Назив </w:t>
            </w:r>
            <w:r w:rsidR="000D2CC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реме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0D2CC5" w:rsidRDefault="000D2CC5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Цена</w:t>
            </w:r>
          </w:p>
          <w:p w:rsidR="000D2CC5" w:rsidRDefault="000D2CC5" w:rsidP="000D2CC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7A1BFE" w:rsidRPr="000D2CC5" w:rsidRDefault="00250F36" w:rsidP="000D2CC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0D2CC5" w:rsidRPr="000D2CC5">
              <w:rPr>
                <w:rFonts w:ascii="Arial" w:hAnsi="Arial" w:cs="Arial"/>
                <w:sz w:val="20"/>
                <w:szCs w:val="20"/>
                <w:lang w:val="sr-Cyrl-CS"/>
              </w:rPr>
              <w:t>(у ДИН)</w:t>
            </w:r>
          </w:p>
        </w:tc>
        <w:tc>
          <w:tcPr>
            <w:tcW w:w="1890" w:type="dxa"/>
            <w:shd w:val="clear" w:color="auto" w:fill="D9D9D9"/>
          </w:tcPr>
          <w:p w:rsidR="007A1BFE" w:rsidRPr="00A66F1F" w:rsidRDefault="00F51C41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% суфинансирања</w:t>
            </w:r>
            <w:r w:rsidR="004E1E8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опреме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7A1BFE" w:rsidRPr="00B9378F" w:rsidRDefault="004E1E82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слови на којима ће бити коришћена опрема</w:t>
            </w:r>
          </w:p>
        </w:tc>
      </w:tr>
      <w:tr w:rsidR="007A1BFE" w:rsidRPr="00A66F1F" w:rsidTr="00644952">
        <w:trPr>
          <w:trHeight w:val="346"/>
        </w:trPr>
        <w:tc>
          <w:tcPr>
            <w:tcW w:w="720" w:type="dxa"/>
            <w:vAlign w:val="center"/>
          </w:tcPr>
          <w:p w:rsidR="007A1BFE" w:rsidRPr="00EC3BDA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387" w:type="dxa"/>
            <w:vAlign w:val="center"/>
          </w:tcPr>
          <w:p w:rsidR="007A1BFE" w:rsidRPr="007A1BFE" w:rsidRDefault="007A1BFE" w:rsidP="00D95EBF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440" w:type="dxa"/>
            <w:vAlign w:val="center"/>
          </w:tcPr>
          <w:p w:rsidR="007A1BFE" w:rsidRPr="003D06A4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7A1BFE" w:rsidRPr="00A66F1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vAlign w:val="center"/>
          </w:tcPr>
          <w:p w:rsidR="007A1BFE" w:rsidRPr="00B9378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7A1BFE" w:rsidRPr="00A66F1F" w:rsidTr="00644952">
        <w:trPr>
          <w:trHeight w:val="346"/>
        </w:trPr>
        <w:tc>
          <w:tcPr>
            <w:tcW w:w="720" w:type="dxa"/>
            <w:vAlign w:val="center"/>
          </w:tcPr>
          <w:p w:rsidR="007A1BFE" w:rsidRPr="005033A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387" w:type="dxa"/>
            <w:vAlign w:val="center"/>
          </w:tcPr>
          <w:p w:rsidR="007A1BFE" w:rsidRPr="005E3805" w:rsidRDefault="007A1BFE" w:rsidP="00D95EB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7A1BFE" w:rsidRPr="003D06A4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7A1BFE" w:rsidRPr="003D06A4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vAlign w:val="center"/>
          </w:tcPr>
          <w:p w:rsidR="007A1BFE" w:rsidRPr="00B9378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7A1BFE" w:rsidRPr="00A66F1F" w:rsidTr="00644952">
        <w:trPr>
          <w:trHeight w:val="346"/>
        </w:trPr>
        <w:tc>
          <w:tcPr>
            <w:tcW w:w="720" w:type="dxa"/>
            <w:vAlign w:val="center"/>
          </w:tcPr>
          <w:p w:rsidR="007A1BFE" w:rsidRPr="00666A79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387" w:type="dxa"/>
            <w:vAlign w:val="center"/>
          </w:tcPr>
          <w:p w:rsidR="007A1BFE" w:rsidRPr="005E3805" w:rsidRDefault="007A1BFE" w:rsidP="00D95EB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7A1BFE" w:rsidRPr="00F50A06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7A1BFE" w:rsidRPr="0006421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710" w:type="dxa"/>
            <w:vAlign w:val="center"/>
          </w:tcPr>
          <w:p w:rsidR="007A1BFE" w:rsidRPr="00B9378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A1BFE" w:rsidRPr="00A66F1F" w:rsidTr="00644952">
        <w:trPr>
          <w:trHeight w:val="346"/>
        </w:trPr>
        <w:tc>
          <w:tcPr>
            <w:tcW w:w="720" w:type="dxa"/>
            <w:vAlign w:val="center"/>
          </w:tcPr>
          <w:p w:rsidR="007A1BFE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4387" w:type="dxa"/>
            <w:vAlign w:val="center"/>
          </w:tcPr>
          <w:p w:rsidR="007A1BFE" w:rsidRPr="005E3805" w:rsidRDefault="007A1BFE" w:rsidP="00D95EB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7A1BFE" w:rsidRPr="00F50A06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7A1BFE" w:rsidRPr="0006421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710" w:type="dxa"/>
            <w:vAlign w:val="center"/>
          </w:tcPr>
          <w:p w:rsidR="007A1BFE" w:rsidRPr="00B9378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</w:p>
        </w:tc>
      </w:tr>
    </w:tbl>
    <w:p w:rsidR="007A1BFE" w:rsidRDefault="007A1BFE" w:rsidP="007A1BFE">
      <w:pPr>
        <w:rPr>
          <w:rFonts w:ascii="Arial" w:hAnsi="Arial" w:cs="Arial"/>
          <w:lang w:val="ru-RU"/>
        </w:rPr>
      </w:pPr>
    </w:p>
    <w:p w:rsidR="00B9378F" w:rsidRPr="00A66F1F" w:rsidRDefault="00B9378F">
      <w:pPr>
        <w:rPr>
          <w:rFonts w:ascii="Arial" w:hAnsi="Arial" w:cs="Arial"/>
          <w:lang w:val="ru-RU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5"/>
        <w:gridCol w:w="3425"/>
        <w:gridCol w:w="3250"/>
        <w:gridCol w:w="2047"/>
      </w:tblGrid>
      <w:tr w:rsidR="00727D4A" w:rsidRPr="00E30E3E" w:rsidTr="00644952">
        <w:trPr>
          <w:trHeight w:val="404"/>
        </w:trPr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езултати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3 стране)</w:t>
            </w:r>
          </w:p>
        </w:tc>
      </w:tr>
      <w:tr w:rsidR="00666A79" w:rsidRPr="00E30E3E" w:rsidTr="00644952">
        <w:tc>
          <w:tcPr>
            <w:tcW w:w="720" w:type="dxa"/>
            <w:shd w:val="clear" w:color="auto" w:fill="D9D9D9"/>
            <w:vAlign w:val="center"/>
          </w:tcPr>
          <w:p w:rsidR="00666A79" w:rsidRPr="00A66F1F" w:rsidRDefault="00666A79" w:rsidP="00EA43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887" w:type="dxa"/>
            <w:gridSpan w:val="4"/>
            <w:shd w:val="clear" w:color="auto" w:fill="D9D9D9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 резултата</w:t>
            </w: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8887" w:type="dxa"/>
            <w:gridSpan w:val="4"/>
            <w:vAlign w:val="center"/>
          </w:tcPr>
          <w:p w:rsidR="00666A79" w:rsidRPr="003A2ECB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8887" w:type="dxa"/>
            <w:gridSpan w:val="4"/>
            <w:vAlign w:val="center"/>
          </w:tcPr>
          <w:p w:rsidR="00666A79" w:rsidRPr="00E30E3E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8887" w:type="dxa"/>
            <w:gridSpan w:val="4"/>
            <w:vAlign w:val="center"/>
          </w:tcPr>
          <w:p w:rsidR="00666A79" w:rsidRPr="00E30E3E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8887" w:type="dxa"/>
            <w:gridSpan w:val="4"/>
            <w:vAlign w:val="center"/>
          </w:tcPr>
          <w:p w:rsidR="00666A79" w:rsidRPr="00E30E3E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666A79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8887" w:type="dxa"/>
            <w:gridSpan w:val="4"/>
            <w:vAlign w:val="center"/>
          </w:tcPr>
          <w:p w:rsidR="00666A79" w:rsidRPr="00E30E3E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A66F1F" w:rsidTr="00644952">
        <w:trPr>
          <w:trHeight w:val="390"/>
        </w:trPr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A66F1F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Мерљиви ефекти пројекта </w:t>
            </w:r>
            <w:r w:rsidRPr="00A66F1F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(максимално пола стране)</w:t>
            </w:r>
            <w:r w:rsidR="00092F7C" w:rsidRPr="00A66F1F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-за сваки резултат понаособ</w:t>
            </w:r>
          </w:p>
        </w:tc>
      </w:tr>
      <w:tr w:rsidR="00727D4A" w:rsidRPr="00A66F1F" w:rsidTr="00644952">
        <w:trPr>
          <w:trHeight w:val="346"/>
        </w:trPr>
        <w:tc>
          <w:tcPr>
            <w:tcW w:w="885" w:type="dxa"/>
            <w:gridSpan w:val="2"/>
            <w:shd w:val="clear" w:color="auto" w:fill="D9D9D9"/>
            <w:vAlign w:val="center"/>
          </w:tcPr>
          <w:p w:rsidR="00727D4A" w:rsidRPr="00A66F1F" w:rsidRDefault="00727D4A" w:rsidP="00727D4A">
            <w:pPr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425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3250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Јединица мере</w:t>
            </w:r>
          </w:p>
        </w:tc>
        <w:tc>
          <w:tcPr>
            <w:tcW w:w="2047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редност</w:t>
            </w:r>
          </w:p>
        </w:tc>
      </w:tr>
      <w:tr w:rsidR="00727D4A" w:rsidRPr="00A66F1F" w:rsidTr="00644952">
        <w:trPr>
          <w:trHeight w:val="346"/>
        </w:trPr>
        <w:tc>
          <w:tcPr>
            <w:tcW w:w="885" w:type="dxa"/>
            <w:gridSpan w:val="2"/>
            <w:vAlign w:val="center"/>
          </w:tcPr>
          <w:p w:rsidR="00727D4A" w:rsidRPr="00A66F1F" w:rsidRDefault="00990830" w:rsidP="00727D4A">
            <w:pPr>
              <w:tabs>
                <w:tab w:val="left" w:pos="11490"/>
              </w:tabs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A66F1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7153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7153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:rsidR="00727D4A" w:rsidRPr="00A66F1F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апошљавање током пројекта</w:t>
            </w:r>
          </w:p>
        </w:tc>
        <w:tc>
          <w:tcPr>
            <w:tcW w:w="3250" w:type="dxa"/>
            <w:vAlign w:val="center"/>
          </w:tcPr>
          <w:p w:rsidR="00727D4A" w:rsidRPr="004C6C5D" w:rsidRDefault="00727D4A" w:rsidP="00727D4A">
            <w:pPr>
              <w:ind w:left="-25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47" w:type="dxa"/>
            <w:vAlign w:val="center"/>
          </w:tcPr>
          <w:p w:rsidR="00727D4A" w:rsidRPr="0067077E" w:rsidRDefault="00727D4A" w:rsidP="00DA68F7">
            <w:pPr>
              <w:ind w:left="-250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7077E" w:rsidRPr="00A66F1F" w:rsidTr="00644952">
        <w:trPr>
          <w:trHeight w:val="346"/>
        </w:trPr>
        <w:tc>
          <w:tcPr>
            <w:tcW w:w="885" w:type="dxa"/>
            <w:gridSpan w:val="2"/>
            <w:vAlign w:val="center"/>
          </w:tcPr>
          <w:p w:rsidR="0067077E" w:rsidRPr="00A66F1F" w:rsidRDefault="00990830" w:rsidP="00727D4A">
            <w:pPr>
              <w:tabs>
                <w:tab w:val="left" w:pos="11490"/>
              </w:tabs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77E" w:rsidRPr="00A66F1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7153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7153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:rsidR="0067077E" w:rsidRPr="00A66F1F" w:rsidRDefault="0067077E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апошљавање након пројекта</w:t>
            </w:r>
          </w:p>
        </w:tc>
        <w:tc>
          <w:tcPr>
            <w:tcW w:w="3250" w:type="dxa"/>
            <w:vAlign w:val="center"/>
          </w:tcPr>
          <w:p w:rsidR="0067077E" w:rsidRPr="004C6C5D" w:rsidRDefault="0067077E" w:rsidP="002D0352">
            <w:pPr>
              <w:ind w:left="-25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47" w:type="dxa"/>
            <w:vAlign w:val="center"/>
          </w:tcPr>
          <w:p w:rsidR="0067077E" w:rsidRPr="0067077E" w:rsidRDefault="0067077E" w:rsidP="00DA68F7">
            <w:pPr>
              <w:ind w:left="-250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7077E" w:rsidRPr="00A66F1F" w:rsidTr="00644952">
        <w:trPr>
          <w:trHeight w:val="346"/>
        </w:trPr>
        <w:tc>
          <w:tcPr>
            <w:tcW w:w="885" w:type="dxa"/>
            <w:gridSpan w:val="2"/>
            <w:vAlign w:val="center"/>
          </w:tcPr>
          <w:p w:rsidR="0067077E" w:rsidRPr="00A66F1F" w:rsidRDefault="00990830" w:rsidP="00727D4A">
            <w:pPr>
              <w:tabs>
                <w:tab w:val="left" w:pos="11490"/>
              </w:tabs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6707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77E" w:rsidRPr="0067077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7153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7153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07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:rsidR="0067077E" w:rsidRPr="00A66F1F" w:rsidRDefault="0067077E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већање извоза</w:t>
            </w:r>
          </w:p>
        </w:tc>
        <w:tc>
          <w:tcPr>
            <w:tcW w:w="3250" w:type="dxa"/>
            <w:vAlign w:val="center"/>
          </w:tcPr>
          <w:p w:rsidR="0067077E" w:rsidRPr="009B1CD2" w:rsidRDefault="0067077E" w:rsidP="004C6C5D">
            <w:pPr>
              <w:ind w:left="-25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47" w:type="dxa"/>
            <w:vAlign w:val="center"/>
          </w:tcPr>
          <w:p w:rsidR="0067077E" w:rsidRPr="00A66F1F" w:rsidRDefault="0067077E" w:rsidP="00727D4A">
            <w:pPr>
              <w:ind w:left="-250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67077E" w:rsidRPr="00A66F1F" w:rsidTr="00644952">
        <w:trPr>
          <w:trHeight w:val="346"/>
        </w:trPr>
        <w:tc>
          <w:tcPr>
            <w:tcW w:w="885" w:type="dxa"/>
            <w:gridSpan w:val="2"/>
            <w:vAlign w:val="center"/>
          </w:tcPr>
          <w:p w:rsidR="0067077E" w:rsidRPr="00A66F1F" w:rsidRDefault="00990830" w:rsidP="00727D4A">
            <w:pPr>
              <w:tabs>
                <w:tab w:val="left" w:pos="11490"/>
              </w:tabs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77E" w:rsidRPr="00A66F1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7153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7153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:rsidR="0067077E" w:rsidRPr="00A66F1F" w:rsidRDefault="0067077E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одатне приватне инвестиције</w:t>
            </w:r>
          </w:p>
        </w:tc>
        <w:tc>
          <w:tcPr>
            <w:tcW w:w="3250" w:type="dxa"/>
            <w:vAlign w:val="center"/>
          </w:tcPr>
          <w:p w:rsidR="0067077E" w:rsidRPr="00A66F1F" w:rsidRDefault="0067077E" w:rsidP="00727D4A">
            <w:pPr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47" w:type="dxa"/>
            <w:vAlign w:val="center"/>
          </w:tcPr>
          <w:p w:rsidR="0067077E" w:rsidRPr="00A66F1F" w:rsidRDefault="0067077E" w:rsidP="00727D4A">
            <w:pPr>
              <w:ind w:left="-250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901133" w:rsidRPr="00E30E3E" w:rsidRDefault="00901133">
      <w:pPr>
        <w:rPr>
          <w:rFonts w:ascii="Arial" w:hAnsi="Arial" w:cs="Arial"/>
          <w:lang w:val="sr-Cyrl-CS"/>
        </w:rPr>
      </w:pPr>
    </w:p>
    <w:p w:rsidR="00AA1D3A" w:rsidRPr="00E30E3E" w:rsidRDefault="00AA1D3A">
      <w:pPr>
        <w:rPr>
          <w:rFonts w:ascii="Arial" w:hAnsi="Arial" w:cs="Arial"/>
          <w:lang w:val="sr-Cyrl-CS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2662"/>
        <w:gridCol w:w="1615"/>
        <w:gridCol w:w="2165"/>
        <w:gridCol w:w="2407"/>
      </w:tblGrid>
      <w:tr w:rsidR="00727D4A" w:rsidRPr="00A66F1F" w:rsidTr="00F81DD4">
        <w:trPr>
          <w:trHeight w:val="412"/>
          <w:tblHeader/>
        </w:trPr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A66F1F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Листа ризика</w:t>
            </w:r>
            <w:r w:rsidRPr="00A66F1F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ана)</w:t>
            </w:r>
            <w:r w:rsidR="00092F7C" w:rsidRPr="00A66F1F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-за сваки резултат понаособ</w:t>
            </w:r>
          </w:p>
        </w:tc>
      </w:tr>
      <w:tr w:rsidR="00727D4A" w:rsidRPr="00A66F1F" w:rsidTr="00F81DD4">
        <w:trPr>
          <w:trHeight w:val="346"/>
          <w:tblHeader/>
        </w:trPr>
        <w:tc>
          <w:tcPr>
            <w:tcW w:w="758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="00092F7C"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</w:t>
            </w:r>
          </w:p>
          <w:p w:rsidR="00727D4A" w:rsidRPr="00A66F1F" w:rsidRDefault="00092F7C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</w:t>
            </w:r>
            <w:r w:rsidR="00727D4A"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1615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ероватноћа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висока/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средња/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ниска</w:t>
            </w:r>
          </w:p>
        </w:tc>
        <w:tc>
          <w:tcPr>
            <w:tcW w:w="2165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тицај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висок/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средњи/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низак</w:t>
            </w:r>
          </w:p>
        </w:tc>
        <w:tc>
          <w:tcPr>
            <w:tcW w:w="2407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Корективне активности </w:t>
            </w:r>
          </w:p>
        </w:tc>
      </w:tr>
      <w:tr w:rsidR="00727D4A" w:rsidRPr="00A66F1F" w:rsidTr="00F81DD4">
        <w:trPr>
          <w:trHeight w:val="346"/>
        </w:trPr>
        <w:tc>
          <w:tcPr>
            <w:tcW w:w="758" w:type="dxa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662" w:type="dxa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15" w:type="dxa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65" w:type="dxa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407" w:type="dxa"/>
            <w:vAlign w:val="center"/>
          </w:tcPr>
          <w:p w:rsidR="00727D4A" w:rsidRPr="00A66F1F" w:rsidRDefault="00727D4A" w:rsidP="00DC3D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21107D" w:rsidRPr="00A66F1F" w:rsidTr="00F81DD4">
        <w:trPr>
          <w:trHeight w:val="346"/>
        </w:trPr>
        <w:tc>
          <w:tcPr>
            <w:tcW w:w="758" w:type="dxa"/>
            <w:vAlign w:val="center"/>
          </w:tcPr>
          <w:p w:rsidR="0021107D" w:rsidRPr="0021107D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662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15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65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407" w:type="dxa"/>
            <w:vAlign w:val="center"/>
          </w:tcPr>
          <w:p w:rsidR="0021107D" w:rsidRPr="00A66F1F" w:rsidRDefault="0021107D" w:rsidP="00DC3D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21107D" w:rsidRPr="00A66F1F" w:rsidTr="00F81DD4">
        <w:trPr>
          <w:trHeight w:val="346"/>
        </w:trPr>
        <w:tc>
          <w:tcPr>
            <w:tcW w:w="758" w:type="dxa"/>
            <w:vAlign w:val="center"/>
          </w:tcPr>
          <w:p w:rsidR="0021107D" w:rsidRPr="0021107D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662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15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65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407" w:type="dxa"/>
            <w:vAlign w:val="center"/>
          </w:tcPr>
          <w:p w:rsidR="0021107D" w:rsidRPr="00A66F1F" w:rsidRDefault="0021107D" w:rsidP="00DC3D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727D4A" w:rsidRPr="00E30E3E" w:rsidRDefault="00727D4A">
      <w:pPr>
        <w:rPr>
          <w:rFonts w:ascii="Arial" w:hAnsi="Arial" w:cs="Arial"/>
          <w:lang w:val="sr-Cyrl-CS"/>
        </w:rPr>
      </w:pPr>
    </w:p>
    <w:p w:rsidR="00AA1D3A" w:rsidRPr="00E30E3E" w:rsidRDefault="00AA1D3A">
      <w:pPr>
        <w:rPr>
          <w:rFonts w:ascii="Arial" w:hAnsi="Arial" w:cs="Arial"/>
          <w:lang w:val="sr-Cyrl-CS"/>
        </w:rPr>
      </w:pPr>
    </w:p>
    <w:p w:rsidR="00727D4A" w:rsidRPr="00E30E3E" w:rsidRDefault="00727D4A" w:rsidP="00092F7C">
      <w:pPr>
        <w:rPr>
          <w:rFonts w:ascii="Arial" w:hAnsi="Arial" w:cs="Arial"/>
          <w:sz w:val="20"/>
          <w:szCs w:val="20"/>
          <w:lang w:val="ru-RU"/>
        </w:rPr>
      </w:pPr>
      <w:r w:rsidRPr="00E30E3E">
        <w:rPr>
          <w:rFonts w:ascii="Arial" w:hAnsi="Arial" w:cs="Arial"/>
          <w:b/>
          <w:u w:val="single"/>
          <w:lang w:val="sr-Cyrl-CS"/>
        </w:rPr>
        <w:t>3. Заједнички предуслови</w:t>
      </w:r>
      <w:r w:rsidRPr="00E30E3E">
        <w:rPr>
          <w:rFonts w:ascii="Arial" w:hAnsi="Arial" w:cs="Arial"/>
          <w:b/>
          <w:bCs/>
          <w:color w:val="A50021"/>
          <w:u w:val="single"/>
          <w:lang w:val="sr-Cyrl-CS"/>
        </w:rPr>
        <w:t xml:space="preserve"> </w:t>
      </w:r>
      <w:r w:rsidRPr="00E30E3E">
        <w:rPr>
          <w:rFonts w:ascii="Arial" w:hAnsi="Arial" w:cs="Arial"/>
          <w:b/>
          <w:sz w:val="20"/>
          <w:szCs w:val="20"/>
          <w:lang w:val="sr-Cyrl-CS"/>
        </w:rPr>
        <w:t>(Заједнички предуслови представљају питања која се морају узети у разматрање приликом дефинисања предлога пројекта, независно од области на коју се пројекат односи)</w:t>
      </w:r>
    </w:p>
    <w:p w:rsidR="000137B0" w:rsidRPr="00E30E3E" w:rsidRDefault="000137B0" w:rsidP="00727D4A">
      <w:pPr>
        <w:jc w:val="both"/>
        <w:rPr>
          <w:rFonts w:ascii="Arial" w:hAnsi="Arial" w:cs="Arial"/>
          <w:bCs/>
          <w:color w:val="A50021"/>
          <w:lang w:val="ru-RU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671"/>
        <w:gridCol w:w="5212"/>
      </w:tblGrid>
      <w:tr w:rsidR="00727D4A" w:rsidRPr="00E30E3E" w:rsidTr="00F81DD4">
        <w:trPr>
          <w:trHeight w:val="425"/>
        </w:trPr>
        <w:tc>
          <w:tcPr>
            <w:tcW w:w="96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езе са националним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ru-RU"/>
              </w:rPr>
              <w:t>,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регионалним или локалним стратешким приоритетим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ана)</w:t>
            </w:r>
          </w:p>
        </w:tc>
      </w:tr>
      <w:tr w:rsidR="00727D4A" w:rsidRPr="00E30E3E" w:rsidTr="00F81DD4">
        <w:tc>
          <w:tcPr>
            <w:tcW w:w="724" w:type="dxa"/>
            <w:shd w:val="clear" w:color="auto" w:fill="D9D9D9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671" w:type="dxa"/>
            <w:shd w:val="clear" w:color="auto" w:fill="D9D9D9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5212" w:type="dxa"/>
            <w:shd w:val="clear" w:color="auto" w:fill="D9D9D9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Опис повезаности </w:t>
            </w:r>
          </w:p>
        </w:tc>
      </w:tr>
      <w:tr w:rsidR="00727D4A" w:rsidRPr="00E30E3E" w:rsidTr="00F81DD4">
        <w:trPr>
          <w:trHeight w:val="346"/>
        </w:trPr>
        <w:tc>
          <w:tcPr>
            <w:tcW w:w="724" w:type="dxa"/>
            <w:vAlign w:val="center"/>
          </w:tcPr>
          <w:p w:rsidR="00727D4A" w:rsidRPr="00E30E3E" w:rsidRDefault="00990830" w:rsidP="00727D4A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E30E3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7153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7153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ционална стратегија Србије за приступање Европској унији</w:t>
            </w:r>
          </w:p>
        </w:tc>
        <w:tc>
          <w:tcPr>
            <w:tcW w:w="5212" w:type="dxa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 w:rsidTr="00F81DD4">
        <w:trPr>
          <w:trHeight w:val="346"/>
        </w:trPr>
        <w:tc>
          <w:tcPr>
            <w:tcW w:w="724" w:type="dxa"/>
            <w:vAlign w:val="center"/>
          </w:tcPr>
          <w:p w:rsidR="00727D4A" w:rsidRPr="00E30E3E" w:rsidRDefault="00990830" w:rsidP="00727D4A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2110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2110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7153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7153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110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vAlign w:val="center"/>
          </w:tcPr>
          <w:p w:rsidR="00727D4A" w:rsidRPr="00E30E3E" w:rsidRDefault="00092F7C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тратегија развоја шумарства Србије</w:t>
            </w:r>
          </w:p>
        </w:tc>
        <w:tc>
          <w:tcPr>
            <w:tcW w:w="5212" w:type="dxa"/>
            <w:vAlign w:val="center"/>
          </w:tcPr>
          <w:p w:rsidR="00727D4A" w:rsidRPr="00265390" w:rsidRDefault="00727D4A" w:rsidP="00CB793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 w:rsidTr="00F81DD4">
        <w:trPr>
          <w:trHeight w:val="346"/>
        </w:trPr>
        <w:tc>
          <w:tcPr>
            <w:tcW w:w="724" w:type="dxa"/>
            <w:vAlign w:val="center"/>
          </w:tcPr>
          <w:p w:rsidR="00727D4A" w:rsidRPr="00E30E3E" w:rsidRDefault="00990830" w:rsidP="00727D4A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CB793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="00727D4A" w:rsidRPr="00E30E3E">
              <w:rPr>
                <w:rFonts w:ascii="Arial" w:hAnsi="Arial" w:cs="Arial"/>
                <w:b/>
                <w:bCs/>
                <w:sz w:val="20"/>
                <w:szCs w:val="20"/>
              </w:rPr>
              <w:instrText>FORMCHECKBOX</w:instrText>
            </w:r>
            <w:r w:rsidR="00727D4A" w:rsidRPr="00CB793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="0007153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7153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5212" w:type="dxa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 w:rsidTr="00F81DD4">
        <w:trPr>
          <w:trHeight w:val="346"/>
        </w:trPr>
        <w:tc>
          <w:tcPr>
            <w:tcW w:w="724" w:type="dxa"/>
            <w:vAlign w:val="center"/>
          </w:tcPr>
          <w:p w:rsidR="00727D4A" w:rsidRPr="00E30E3E" w:rsidRDefault="00990830" w:rsidP="00727D4A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CB793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="00727D4A" w:rsidRPr="00E30E3E">
              <w:rPr>
                <w:rFonts w:ascii="Arial" w:hAnsi="Arial" w:cs="Arial"/>
                <w:b/>
                <w:bCs/>
                <w:sz w:val="20"/>
                <w:szCs w:val="20"/>
              </w:rPr>
              <w:instrText>FORMCHECKBOX</w:instrText>
            </w:r>
            <w:r w:rsidR="00727D4A" w:rsidRPr="00CB793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="0007153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7153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</w:p>
        </w:tc>
        <w:tc>
          <w:tcPr>
            <w:tcW w:w="5212" w:type="dxa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 w:rsidTr="00F81DD4">
        <w:trPr>
          <w:trHeight w:val="346"/>
        </w:trPr>
        <w:tc>
          <w:tcPr>
            <w:tcW w:w="9607" w:type="dxa"/>
            <w:gridSpan w:val="3"/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родни пројекти које финансира Република Србија или међународна заједниц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ана)</w:t>
            </w:r>
          </w:p>
        </w:tc>
      </w:tr>
      <w:tr w:rsidR="00727D4A" w:rsidRPr="00E30E3E" w:rsidTr="00F81DD4">
        <w:trPr>
          <w:trHeight w:val="346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61DB1" w:rsidRPr="00E30E3E" w:rsidRDefault="00A61DB1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A1D3A" w:rsidRDefault="00AA1D3A" w:rsidP="00727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727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727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B3788D" w:rsidRDefault="00B3788D" w:rsidP="00727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A61DB1" w:rsidRDefault="00A61DB1" w:rsidP="00727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107D" w:rsidRPr="0021107D" w:rsidRDefault="0021107D" w:rsidP="00727D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7E87" w:rsidRPr="00E30E3E" w:rsidRDefault="008A7E87" w:rsidP="00DA5576">
      <w:pPr>
        <w:rPr>
          <w:rFonts w:ascii="Arial" w:hAnsi="Arial" w:cs="Arial"/>
          <w:lang w:val="sr-Cyrl-CS"/>
        </w:rPr>
        <w:sectPr w:rsidR="008A7E87" w:rsidRPr="00E30E3E" w:rsidSect="00EA1555">
          <w:footerReference w:type="even" r:id="rId9"/>
          <w:footerReference w:type="default" r:id="rId10"/>
          <w:pgSz w:w="11907" w:h="16840" w:code="9"/>
          <w:pgMar w:top="1418" w:right="1134" w:bottom="1134" w:left="1418" w:header="193" w:footer="720" w:gutter="0"/>
          <w:cols w:space="720"/>
          <w:docGrid w:linePitch="360"/>
        </w:sectPr>
      </w:pPr>
    </w:p>
    <w:p w:rsidR="004F0AA8" w:rsidRPr="00E30E3E" w:rsidRDefault="00A61DB1" w:rsidP="00DA5576">
      <w:pPr>
        <w:rPr>
          <w:rFonts w:ascii="Arial" w:hAnsi="Arial" w:cs="Arial"/>
          <w:b/>
          <w:u w:val="single"/>
          <w:lang w:val="sr-Cyrl-CS"/>
        </w:rPr>
      </w:pPr>
      <w:r w:rsidRPr="00E30E3E">
        <w:rPr>
          <w:rFonts w:ascii="Arial" w:hAnsi="Arial" w:cs="Arial"/>
          <w:b/>
          <w:u w:val="single"/>
          <w:lang w:val="sr-Cyrl-CS"/>
        </w:rPr>
        <w:t>4</w:t>
      </w:r>
      <w:r w:rsidR="00DA5576" w:rsidRPr="00E30E3E">
        <w:rPr>
          <w:rFonts w:ascii="Arial" w:hAnsi="Arial" w:cs="Arial"/>
          <w:b/>
          <w:u w:val="single"/>
          <w:lang w:val="sr-Cyrl-CS"/>
        </w:rPr>
        <w:t xml:space="preserve">. </w:t>
      </w:r>
      <w:r w:rsidR="00DA5576" w:rsidRPr="00E30E3E">
        <w:rPr>
          <w:rFonts w:ascii="Arial" w:hAnsi="Arial" w:cs="Arial"/>
          <w:b/>
          <w:u w:val="single"/>
          <w:lang w:val="sl-SI"/>
        </w:rPr>
        <w:t>К</w:t>
      </w:r>
      <w:r w:rsidRPr="00E30E3E">
        <w:rPr>
          <w:rFonts w:ascii="Arial" w:hAnsi="Arial" w:cs="Arial"/>
          <w:b/>
          <w:u w:val="single"/>
          <w:lang w:val="sr-Cyrl-CS"/>
        </w:rPr>
        <w:t>алкулација трошкова</w:t>
      </w:r>
      <w:r w:rsidR="00DA5576" w:rsidRPr="00E30E3E">
        <w:rPr>
          <w:rFonts w:ascii="Arial" w:hAnsi="Arial" w:cs="Arial"/>
          <w:b/>
          <w:u w:val="single"/>
          <w:lang w:val="sl-SI"/>
        </w:rPr>
        <w:t>: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4770"/>
        <w:gridCol w:w="916"/>
        <w:gridCol w:w="798"/>
        <w:gridCol w:w="754"/>
        <w:gridCol w:w="975"/>
        <w:gridCol w:w="1134"/>
        <w:gridCol w:w="1096"/>
        <w:gridCol w:w="1168"/>
        <w:gridCol w:w="1642"/>
      </w:tblGrid>
      <w:tr w:rsidR="008A7E87" w:rsidRPr="00233790" w:rsidTr="007D245B">
        <w:trPr>
          <w:cantSplit/>
        </w:trPr>
        <w:tc>
          <w:tcPr>
            <w:tcW w:w="607" w:type="dxa"/>
            <w:vMerge w:val="restart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Р</w:t>
            </w:r>
            <w:r w:rsidRPr="0023379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б.</w:t>
            </w:r>
          </w:p>
        </w:tc>
        <w:tc>
          <w:tcPr>
            <w:tcW w:w="4770" w:type="dxa"/>
            <w:vMerge w:val="restart"/>
            <w:shd w:val="clear" w:color="auto" w:fill="C0C0C0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Опис</w:t>
            </w:r>
          </w:p>
        </w:tc>
        <w:tc>
          <w:tcPr>
            <w:tcW w:w="2468" w:type="dxa"/>
            <w:gridSpan w:val="3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Број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Трошкови</w:t>
            </w:r>
          </w:p>
        </w:tc>
        <w:tc>
          <w:tcPr>
            <w:tcW w:w="2264" w:type="dxa"/>
            <w:gridSpan w:val="2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Свега трошкови</w:t>
            </w:r>
          </w:p>
        </w:tc>
        <w:tc>
          <w:tcPr>
            <w:tcW w:w="1642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Укупно</w:t>
            </w:r>
          </w:p>
        </w:tc>
      </w:tr>
      <w:tr w:rsidR="008A7E87" w:rsidRPr="0066793F" w:rsidTr="007D245B">
        <w:trPr>
          <w:cantSplit/>
        </w:trPr>
        <w:tc>
          <w:tcPr>
            <w:tcW w:w="607" w:type="dxa"/>
            <w:vMerge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vMerge/>
            <w:shd w:val="clear" w:color="auto" w:fill="C0C0C0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916" w:type="dxa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изврш.</w:t>
            </w:r>
          </w:p>
        </w:tc>
        <w:tc>
          <w:tcPr>
            <w:tcW w:w="798" w:type="dxa"/>
            <w:vAlign w:val="center"/>
          </w:tcPr>
          <w:p w:rsidR="00DA5576" w:rsidRPr="00233790" w:rsidRDefault="008A7E87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</w:t>
            </w:r>
            <w:r w:rsidR="00DA5576"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ана</w:t>
            </w:r>
          </w:p>
        </w:tc>
        <w:tc>
          <w:tcPr>
            <w:tcW w:w="754" w:type="dxa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мес.</w:t>
            </w:r>
          </w:p>
        </w:tc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по дану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месечни</w:t>
            </w:r>
          </w:p>
        </w:tc>
        <w:tc>
          <w:tcPr>
            <w:tcW w:w="1096" w:type="dxa"/>
            <w:tcBorders>
              <w:lef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по дану</w:t>
            </w: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center"/>
          </w:tcPr>
          <w:p w:rsidR="00DA5576" w:rsidRPr="00233790" w:rsidRDefault="00067D20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М</w:t>
            </w:r>
            <w:r w:rsidR="00DA5576"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есечно</w:t>
            </w:r>
          </w:p>
        </w:tc>
        <w:tc>
          <w:tcPr>
            <w:tcW w:w="1642" w:type="dxa"/>
            <w:vMerge/>
            <w:tcBorders>
              <w:lef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8A7E87" w:rsidRPr="00233790" w:rsidTr="007D245B">
        <w:trPr>
          <w:cantSplit/>
        </w:trPr>
        <w:tc>
          <w:tcPr>
            <w:tcW w:w="607" w:type="dxa"/>
            <w:vMerge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vMerge/>
            <w:shd w:val="clear" w:color="auto" w:fill="C0C0C0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916" w:type="dxa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1</w:t>
            </w:r>
          </w:p>
        </w:tc>
        <w:tc>
          <w:tcPr>
            <w:tcW w:w="798" w:type="dxa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2</w:t>
            </w:r>
          </w:p>
        </w:tc>
        <w:tc>
          <w:tcPr>
            <w:tcW w:w="754" w:type="dxa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3</w:t>
            </w:r>
          </w:p>
        </w:tc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5</w:t>
            </w:r>
          </w:p>
        </w:tc>
        <w:tc>
          <w:tcPr>
            <w:tcW w:w="1096" w:type="dxa"/>
            <w:tcBorders>
              <w:lef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6 (2x4)</w:t>
            </w: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7 (3x5)</w:t>
            </w: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8</w:t>
            </w:r>
          </w:p>
        </w:tc>
      </w:tr>
      <w:tr w:rsidR="008A7E87" w:rsidRPr="00233790" w:rsidTr="007D245B">
        <w:trPr>
          <w:cantSplit/>
        </w:trPr>
        <w:tc>
          <w:tcPr>
            <w:tcW w:w="607" w:type="dxa"/>
          </w:tcPr>
          <w:p w:rsidR="00DA5576" w:rsidRPr="00233790" w:rsidRDefault="00DA5576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I</w:t>
            </w:r>
          </w:p>
        </w:tc>
        <w:tc>
          <w:tcPr>
            <w:tcW w:w="4770" w:type="dxa"/>
            <w:shd w:val="clear" w:color="auto" w:fill="C0C0C0"/>
          </w:tcPr>
          <w:p w:rsidR="00DA5576" w:rsidRPr="00233790" w:rsidRDefault="00DA5576" w:rsidP="00C34A2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Трошкови набавке опреме </w:t>
            </w:r>
          </w:p>
        </w:tc>
        <w:tc>
          <w:tcPr>
            <w:tcW w:w="916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8A7E87" w:rsidRPr="00233790" w:rsidTr="007D245B">
        <w:trPr>
          <w:cantSplit/>
        </w:trPr>
        <w:tc>
          <w:tcPr>
            <w:tcW w:w="607" w:type="dxa"/>
            <w:vMerge w:val="restart"/>
          </w:tcPr>
          <w:p w:rsidR="00DA5576" w:rsidRPr="00233790" w:rsidRDefault="00DA5576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II</w:t>
            </w:r>
          </w:p>
        </w:tc>
        <w:tc>
          <w:tcPr>
            <w:tcW w:w="4770" w:type="dxa"/>
            <w:shd w:val="clear" w:color="auto" w:fill="C0C0C0"/>
          </w:tcPr>
          <w:p w:rsidR="00DA5576" w:rsidRPr="00233790" w:rsidRDefault="00DA5576" w:rsidP="00DA5576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Трошкови услуга специјалних институција</w:t>
            </w:r>
          </w:p>
        </w:tc>
        <w:tc>
          <w:tcPr>
            <w:tcW w:w="916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8A7E87" w:rsidRPr="00233790" w:rsidTr="007D245B">
        <w:trPr>
          <w:cantSplit/>
        </w:trPr>
        <w:tc>
          <w:tcPr>
            <w:tcW w:w="607" w:type="dxa"/>
            <w:vMerge/>
          </w:tcPr>
          <w:p w:rsidR="00DA5576" w:rsidRPr="00233790" w:rsidRDefault="00DA5576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анализа</w:t>
            </w:r>
          </w:p>
        </w:tc>
        <w:tc>
          <w:tcPr>
            <w:tcW w:w="916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8A7E87" w:rsidRPr="00233790" w:rsidTr="007D245B">
        <w:trPr>
          <w:cantSplit/>
        </w:trPr>
        <w:tc>
          <w:tcPr>
            <w:tcW w:w="607" w:type="dxa"/>
            <w:vMerge/>
          </w:tcPr>
          <w:p w:rsidR="00DA5576" w:rsidRPr="00233790" w:rsidRDefault="00DA5576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ост. услуге</w:t>
            </w:r>
          </w:p>
        </w:tc>
        <w:tc>
          <w:tcPr>
            <w:tcW w:w="916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 w:val="restart"/>
          </w:tcPr>
          <w:p w:rsidR="0066793F" w:rsidRPr="00233790" w:rsidRDefault="0066793F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III</w:t>
            </w:r>
          </w:p>
        </w:tc>
        <w:tc>
          <w:tcPr>
            <w:tcW w:w="4770" w:type="dxa"/>
            <w:shd w:val="clear" w:color="auto" w:fill="C0C0C0"/>
          </w:tcPr>
          <w:p w:rsidR="0066793F" w:rsidRPr="00233790" w:rsidRDefault="0066793F" w:rsidP="00DA5576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Материјални трошкови</w:t>
            </w:r>
          </w:p>
        </w:tc>
        <w:tc>
          <w:tcPr>
            <w:tcW w:w="916" w:type="dxa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/>
          </w:tcPr>
          <w:p w:rsidR="0066793F" w:rsidRPr="00233790" w:rsidRDefault="0066793F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репроматеријал</w:t>
            </w:r>
          </w:p>
        </w:tc>
        <w:tc>
          <w:tcPr>
            <w:tcW w:w="916" w:type="dxa"/>
            <w:vAlign w:val="bottom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/>
          </w:tcPr>
          <w:p w:rsidR="0066793F" w:rsidRPr="00233790" w:rsidRDefault="0066793F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услуге</w:t>
            </w:r>
          </w:p>
        </w:tc>
        <w:tc>
          <w:tcPr>
            <w:tcW w:w="916" w:type="dxa"/>
            <w:vAlign w:val="bottom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/>
          </w:tcPr>
          <w:p w:rsidR="0066793F" w:rsidRPr="00233790" w:rsidRDefault="0066793F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66793F" w:rsidRPr="00407C0A" w:rsidRDefault="0066793F" w:rsidP="0066793F">
            <w:pPr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</w:pPr>
            <w:r w:rsidRPr="007D245B">
              <w:rPr>
                <w:rFonts w:ascii="Arial" w:hAnsi="Arial" w:cs="Arial"/>
                <w:sz w:val="20"/>
                <w:szCs w:val="20"/>
                <w:lang w:val="sl-SI"/>
              </w:rPr>
              <w:t xml:space="preserve">- </w:t>
            </w:r>
            <w:r w:rsidRPr="007D245B">
              <w:rPr>
                <w:rFonts w:ascii="Arial" w:hAnsi="Arial" w:cs="Arial"/>
                <w:sz w:val="20"/>
                <w:szCs w:val="20"/>
                <w:lang w:val="sr-Cyrl-RS"/>
              </w:rPr>
              <w:t>трошкови путовања (пређено километара х 0,25 х цена 1л горива 95БМБ)</w:t>
            </w:r>
          </w:p>
        </w:tc>
        <w:tc>
          <w:tcPr>
            <w:tcW w:w="916" w:type="dxa"/>
            <w:vAlign w:val="bottom"/>
          </w:tcPr>
          <w:p w:rsidR="0066793F" w:rsidRPr="00233790" w:rsidRDefault="0066793F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66793F" w:rsidRPr="00FC2D98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/>
          </w:tcPr>
          <w:p w:rsidR="0066793F" w:rsidRPr="00233790" w:rsidRDefault="0066793F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66793F" w:rsidRPr="0066793F" w:rsidRDefault="0066793F" w:rsidP="008B340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6793F">
              <w:rPr>
                <w:rFonts w:ascii="Arial" w:hAnsi="Arial" w:cs="Arial"/>
                <w:sz w:val="20"/>
                <w:szCs w:val="20"/>
                <w:lang w:val="sr-Cyrl-RS"/>
              </w:rPr>
              <w:t>- путарина</w:t>
            </w:r>
          </w:p>
        </w:tc>
        <w:tc>
          <w:tcPr>
            <w:tcW w:w="916" w:type="dxa"/>
            <w:vAlign w:val="bottom"/>
          </w:tcPr>
          <w:p w:rsidR="0066793F" w:rsidRPr="00233790" w:rsidRDefault="0066793F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66793F" w:rsidRPr="00FC2D98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IV</w:t>
            </w: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Трошкови стручног информ.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 w:val="restart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V</w:t>
            </w: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Трошкови накнада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дневнице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преноћиште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коришћење аутомобила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 w:val="restart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VI</w:t>
            </w:r>
          </w:p>
        </w:tc>
        <w:tc>
          <w:tcPr>
            <w:tcW w:w="4770" w:type="dxa"/>
            <w:shd w:val="clear" w:color="auto" w:fill="C0C0C0"/>
          </w:tcPr>
          <w:p w:rsidR="008B3403" w:rsidRPr="007D245B" w:rsidRDefault="008B3403" w:rsidP="008B3403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Бруто зараде</w:t>
            </w:r>
            <w:r w:rsidR="007D245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доктор наука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5E3805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5033AF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магистар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истраживач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инжењер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техничар/лаб.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оператер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сарадник на пројекту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помоћни радник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5377" w:type="dxa"/>
            <w:gridSpan w:val="2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Свега директни трошкови</w:t>
            </w:r>
            <w:r w:rsidRPr="0023379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B3403" w:rsidRPr="00233790" w:rsidTr="007D245B">
        <w:trPr>
          <w:cantSplit/>
          <w:trHeight w:val="309"/>
        </w:trPr>
        <w:tc>
          <w:tcPr>
            <w:tcW w:w="607" w:type="dxa"/>
            <w:vMerge w:val="restart"/>
            <w:shd w:val="clear" w:color="auto" w:fill="auto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VII</w:t>
            </w:r>
          </w:p>
        </w:tc>
        <w:tc>
          <w:tcPr>
            <w:tcW w:w="4770" w:type="dxa"/>
            <w:shd w:val="clear" w:color="auto" w:fill="C0C0C0"/>
            <w:vAlign w:val="center"/>
          </w:tcPr>
          <w:p w:rsidR="008B3403" w:rsidRPr="00233790" w:rsidRDefault="008B3403" w:rsidP="008B340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Нематеријални трошкови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bookmarkStart w:id="0" w:name="_Hlk171088261"/>
          </w:p>
        </w:tc>
        <w:tc>
          <w:tcPr>
            <w:tcW w:w="4770" w:type="dxa"/>
            <w:tcBorders>
              <w:bottom w:val="thinThickSmallGap" w:sz="24" w:space="0" w:color="auto"/>
            </w:tcBorders>
            <w:shd w:val="clear" w:color="auto" w:fill="C0C0C0"/>
          </w:tcPr>
          <w:p w:rsidR="008B3403" w:rsidRPr="00233790" w:rsidRDefault="008B3403" w:rsidP="007D245B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до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1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0% реж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7D245B">
              <w:rPr>
                <w:rFonts w:ascii="Arial" w:hAnsi="Arial" w:cs="Arial"/>
                <w:sz w:val="20"/>
                <w:szCs w:val="20"/>
                <w:lang w:val="sr-Cyrl-RS"/>
              </w:rPr>
              <w:t xml:space="preserve">трош. 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у одн</w:t>
            </w:r>
            <w:r w:rsidR="007D245B">
              <w:rPr>
                <w:rFonts w:ascii="Arial" w:hAnsi="Arial" w:cs="Arial"/>
                <w:sz w:val="20"/>
                <w:szCs w:val="20"/>
                <w:lang w:val="sr-Cyrl-RS"/>
              </w:rPr>
              <w:t>осу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 xml:space="preserve"> на дир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т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рош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916" w:type="dxa"/>
            <w:tcBorders>
              <w:bottom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98" w:type="dxa"/>
            <w:tcBorders>
              <w:bottom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54" w:type="dxa"/>
            <w:tcBorders>
              <w:bottom w:val="thinThickSmallGap" w:sz="24" w:space="0" w:color="auto"/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5" w:type="dxa"/>
            <w:tcBorders>
              <w:left w:val="double" w:sz="4" w:space="0" w:color="auto"/>
              <w:bottom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left w:val="double" w:sz="4" w:space="0" w:color="auto"/>
              <w:bottom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tcBorders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  <w:bottom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bookmarkEnd w:id="0"/>
      <w:tr w:rsidR="008B3403" w:rsidRPr="00233790" w:rsidTr="007D245B">
        <w:trPr>
          <w:cantSplit/>
        </w:trPr>
        <w:tc>
          <w:tcPr>
            <w:tcW w:w="5377" w:type="dxa"/>
            <w:gridSpan w:val="2"/>
            <w:tcBorders>
              <w:top w:val="thinThickSmallGap" w:sz="24" w:space="0" w:color="auto"/>
            </w:tcBorders>
            <w:shd w:val="clear" w:color="auto" w:fill="C0C0C0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УКУПНО</w:t>
            </w:r>
            <w:r w:rsidRPr="0023379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916" w:type="dxa"/>
            <w:tcBorders>
              <w:top w:val="thinThickSmallGap" w:sz="24" w:space="0" w:color="auto"/>
            </w:tcBorders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  <w:tcBorders>
              <w:top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54" w:type="dxa"/>
            <w:tcBorders>
              <w:top w:val="thinThickSmallGap" w:sz="24" w:space="0" w:color="auto"/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5" w:type="dxa"/>
            <w:tcBorders>
              <w:top w:val="thinThickSmallGap" w:sz="24" w:space="0" w:color="auto"/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top w:val="thinThickSmallGap" w:sz="24" w:space="0" w:color="auto"/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tcBorders>
              <w:top w:val="thinThickSmallGap" w:sz="24" w:space="0" w:color="auto"/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42" w:type="dxa"/>
            <w:tcBorders>
              <w:top w:val="thinThickSmallGap" w:sz="24" w:space="0" w:color="auto"/>
              <w:left w:val="thinThickSmallGap" w:sz="24" w:space="0" w:color="auto"/>
            </w:tcBorders>
            <w:vAlign w:val="bottom"/>
          </w:tcPr>
          <w:p w:rsidR="008B3403" w:rsidRPr="0065597E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DA5576" w:rsidRPr="007D245B" w:rsidRDefault="00367E8A" w:rsidP="00DA5576">
      <w:pPr>
        <w:rPr>
          <w:rFonts w:ascii="Arial" w:hAnsi="Arial" w:cs="Arial"/>
          <w:b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 xml:space="preserve">Напомена: </w:t>
      </w:r>
      <w:r w:rsidR="007D245B">
        <w:rPr>
          <w:rFonts w:ascii="Arial" w:hAnsi="Arial" w:cs="Arial"/>
          <w:b/>
          <w:sz w:val="16"/>
          <w:szCs w:val="16"/>
          <w:lang w:val="sr-Cyrl-CS"/>
        </w:rPr>
        <w:t>За пројекте веће од 5.000.000,00</w:t>
      </w:r>
      <w:r w:rsidRPr="007D245B">
        <w:rPr>
          <w:rFonts w:ascii="Arial" w:hAnsi="Arial" w:cs="Arial"/>
          <w:b/>
          <w:sz w:val="16"/>
          <w:szCs w:val="16"/>
          <w:lang w:val="sr-Cyrl-CS"/>
        </w:rPr>
        <w:t xml:space="preserve"> динара режијски трошкови не могу прећи 5% у односу на дир</w:t>
      </w:r>
      <w:r w:rsidR="007D245B" w:rsidRPr="007D245B">
        <w:rPr>
          <w:rFonts w:ascii="Arial" w:hAnsi="Arial" w:cs="Arial"/>
          <w:b/>
          <w:sz w:val="16"/>
          <w:szCs w:val="16"/>
          <w:lang w:val="sr-Cyrl-CS"/>
        </w:rPr>
        <w:t>ектне</w:t>
      </w:r>
      <w:r w:rsidRPr="007D245B">
        <w:rPr>
          <w:rFonts w:ascii="Arial" w:hAnsi="Arial" w:cs="Arial"/>
          <w:b/>
          <w:sz w:val="16"/>
          <w:szCs w:val="16"/>
          <w:lang w:val="sr-Cyrl-CS"/>
        </w:rPr>
        <w:t xml:space="preserve"> трошкове</w:t>
      </w:r>
      <w:r w:rsidR="009E2411" w:rsidRPr="007D245B">
        <w:rPr>
          <w:rFonts w:ascii="Arial" w:hAnsi="Arial" w:cs="Arial"/>
          <w:b/>
          <w:sz w:val="16"/>
          <w:szCs w:val="16"/>
          <w:lang w:val="sr-Cyrl-CS"/>
        </w:rPr>
        <w:t>.</w:t>
      </w:r>
    </w:p>
    <w:p w:rsidR="009E2411" w:rsidRPr="00830F67" w:rsidRDefault="007D245B" w:rsidP="00DA5576">
      <w:pPr>
        <w:rPr>
          <w:rFonts w:ascii="Arial" w:hAnsi="Arial" w:cs="Arial"/>
          <w:b/>
          <w:sz w:val="16"/>
          <w:szCs w:val="16"/>
          <w:lang w:val="sr-Cyrl-CS"/>
        </w:rPr>
      </w:pPr>
      <w:r w:rsidRPr="00830F67">
        <w:rPr>
          <w:rFonts w:ascii="Arial" w:hAnsi="Arial" w:cs="Arial"/>
          <w:sz w:val="16"/>
          <w:szCs w:val="16"/>
          <w:lang w:val="sr-Cyrl-RS"/>
        </w:rPr>
        <w:t>*</w:t>
      </w:r>
      <w:r w:rsidR="00B104F7" w:rsidRPr="00830F67">
        <w:rPr>
          <w:rFonts w:ascii="Arial" w:hAnsi="Arial" w:cs="Arial"/>
          <w:b/>
          <w:sz w:val="16"/>
          <w:szCs w:val="16"/>
          <w:lang w:val="sr-Cyrl-RS"/>
        </w:rPr>
        <w:t xml:space="preserve"> </w:t>
      </w:r>
      <w:r w:rsidR="009E2411" w:rsidRPr="00830F67">
        <w:rPr>
          <w:rFonts w:ascii="Arial" w:hAnsi="Arial" w:cs="Arial"/>
          <w:b/>
          <w:sz w:val="16"/>
          <w:szCs w:val="16"/>
          <w:lang w:val="sr-Cyrl-RS"/>
        </w:rPr>
        <w:t>Зараде чланова стручног тима који су у радном односу могу бити исказане највише до једне трећине радног времена, а за запослене у институцијама које зараду остварују на тржишту могу бити исказане у пуном износу зараде/дан. За тачност података одгов</w:t>
      </w:r>
      <w:r w:rsidRPr="00830F67">
        <w:rPr>
          <w:rFonts w:ascii="Arial" w:hAnsi="Arial" w:cs="Arial"/>
          <w:b/>
          <w:sz w:val="16"/>
          <w:szCs w:val="16"/>
          <w:lang w:val="sr-Cyrl-RS"/>
        </w:rPr>
        <w:t>а</w:t>
      </w:r>
      <w:r w:rsidR="009E2411" w:rsidRPr="00830F67">
        <w:rPr>
          <w:rFonts w:ascii="Arial" w:hAnsi="Arial" w:cs="Arial"/>
          <w:b/>
          <w:sz w:val="16"/>
          <w:szCs w:val="16"/>
          <w:lang w:val="sr-Cyrl-RS"/>
        </w:rPr>
        <w:t>ра одговорно лице.</w:t>
      </w:r>
    </w:p>
    <w:p w:rsidR="0082339C" w:rsidRPr="00E30E3E" w:rsidRDefault="0082339C" w:rsidP="00DA5576">
      <w:pPr>
        <w:rPr>
          <w:rFonts w:ascii="Arial" w:hAnsi="Arial" w:cs="Arial"/>
          <w:sz w:val="16"/>
          <w:szCs w:val="16"/>
          <w:lang w:val="sr-Cyrl-C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09"/>
        <w:gridCol w:w="4651"/>
        <w:gridCol w:w="4820"/>
      </w:tblGrid>
      <w:tr w:rsidR="00A46A6D" w:rsidRPr="005033AF">
        <w:tc>
          <w:tcPr>
            <w:tcW w:w="4726" w:type="dxa"/>
          </w:tcPr>
          <w:p w:rsidR="00A46A6D" w:rsidRPr="0094250D" w:rsidRDefault="00A46A6D" w:rsidP="009425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94250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уководилац пројекта:</w:t>
            </w:r>
          </w:p>
        </w:tc>
        <w:tc>
          <w:tcPr>
            <w:tcW w:w="4835" w:type="dxa"/>
          </w:tcPr>
          <w:p w:rsidR="00A46A6D" w:rsidRPr="0094250D" w:rsidRDefault="00A46A6D" w:rsidP="009425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94250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.П.</w:t>
            </w:r>
          </w:p>
        </w:tc>
        <w:tc>
          <w:tcPr>
            <w:tcW w:w="4835" w:type="dxa"/>
          </w:tcPr>
          <w:p w:rsidR="00A46A6D" w:rsidRPr="0094250D" w:rsidRDefault="00A46A6D" w:rsidP="009425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94250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дговорно лице:</w:t>
            </w:r>
          </w:p>
        </w:tc>
      </w:tr>
      <w:tr w:rsidR="00A46A6D" w:rsidRPr="005033AF">
        <w:tc>
          <w:tcPr>
            <w:tcW w:w="4726" w:type="dxa"/>
          </w:tcPr>
          <w:p w:rsidR="00A46A6D" w:rsidRPr="0094250D" w:rsidRDefault="00A46A6D" w:rsidP="0094250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A46A6D" w:rsidRPr="0094250D" w:rsidRDefault="00A46A6D" w:rsidP="005B677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4250D">
              <w:rPr>
                <w:rFonts w:ascii="Arial" w:hAnsi="Arial" w:cs="Arial"/>
                <w:b/>
                <w:lang w:val="sr-Cyrl-CS"/>
              </w:rPr>
              <w:t>_______________________________</w:t>
            </w:r>
          </w:p>
        </w:tc>
        <w:tc>
          <w:tcPr>
            <w:tcW w:w="4835" w:type="dxa"/>
          </w:tcPr>
          <w:p w:rsidR="00A46A6D" w:rsidRPr="0094250D" w:rsidRDefault="00A46A6D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835" w:type="dxa"/>
          </w:tcPr>
          <w:p w:rsidR="00A46A6D" w:rsidRPr="0094250D" w:rsidRDefault="00A46A6D">
            <w:pPr>
              <w:rPr>
                <w:rFonts w:ascii="Arial" w:hAnsi="Arial" w:cs="Arial"/>
                <w:b/>
                <w:lang w:val="sr-Cyrl-CS"/>
              </w:rPr>
            </w:pPr>
          </w:p>
          <w:p w:rsidR="00A46A6D" w:rsidRPr="0094250D" w:rsidRDefault="00A46A6D">
            <w:pPr>
              <w:rPr>
                <w:rFonts w:ascii="Arial" w:hAnsi="Arial" w:cs="Arial"/>
                <w:b/>
                <w:lang w:val="sr-Cyrl-CS"/>
              </w:rPr>
            </w:pPr>
            <w:r w:rsidRPr="0094250D">
              <w:rPr>
                <w:rFonts w:ascii="Arial" w:hAnsi="Arial" w:cs="Arial"/>
                <w:b/>
                <w:lang w:val="sr-Cyrl-CS"/>
              </w:rPr>
              <w:t>________________________________</w:t>
            </w:r>
          </w:p>
        </w:tc>
      </w:tr>
    </w:tbl>
    <w:p w:rsidR="00DA5576" w:rsidRPr="00E30E3E" w:rsidRDefault="00DA5576" w:rsidP="00DA5576">
      <w:pPr>
        <w:rPr>
          <w:rFonts w:ascii="Arial" w:hAnsi="Arial" w:cs="Arial"/>
          <w:sz w:val="16"/>
          <w:szCs w:val="16"/>
          <w:lang w:val="sr-Cyrl-CS"/>
        </w:rPr>
      </w:pPr>
      <w:bookmarkStart w:id="1" w:name="_GoBack"/>
      <w:bookmarkEnd w:id="1"/>
    </w:p>
    <w:sectPr w:rsidR="00DA5576" w:rsidRPr="00E30E3E" w:rsidSect="007D245B">
      <w:pgSz w:w="16840" w:h="11907" w:orient="landscape" w:code="9"/>
      <w:pgMar w:top="810" w:right="1418" w:bottom="720" w:left="1134" w:header="1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531" w:rsidRDefault="00071531">
      <w:r>
        <w:separator/>
      </w:r>
    </w:p>
  </w:endnote>
  <w:endnote w:type="continuationSeparator" w:id="0">
    <w:p w:rsidR="00071531" w:rsidRDefault="0007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28E" w:rsidRDefault="00990830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32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328E" w:rsidRDefault="00B3328E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28E" w:rsidRDefault="00990830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32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1531">
      <w:rPr>
        <w:rStyle w:val="PageNumber"/>
        <w:noProof/>
      </w:rPr>
      <w:t>1</w:t>
    </w:r>
    <w:r>
      <w:rPr>
        <w:rStyle w:val="PageNumber"/>
      </w:rPr>
      <w:fldChar w:fldCharType="end"/>
    </w:r>
  </w:p>
  <w:p w:rsidR="00B3328E" w:rsidRDefault="00B3328E" w:rsidP="00727D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531" w:rsidRDefault="00071531">
      <w:r>
        <w:separator/>
      </w:r>
    </w:p>
  </w:footnote>
  <w:footnote w:type="continuationSeparator" w:id="0">
    <w:p w:rsidR="00071531" w:rsidRDefault="00071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C57BB"/>
    <w:multiLevelType w:val="hybridMultilevel"/>
    <w:tmpl w:val="B5FAB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143D9D"/>
    <w:multiLevelType w:val="hybridMultilevel"/>
    <w:tmpl w:val="D6343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70312B"/>
    <w:multiLevelType w:val="hybridMultilevel"/>
    <w:tmpl w:val="E93AE6A6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8783C0C"/>
    <w:multiLevelType w:val="hybridMultilevel"/>
    <w:tmpl w:val="A09E6A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0B783B"/>
    <w:multiLevelType w:val="hybridMultilevel"/>
    <w:tmpl w:val="DBB695DE"/>
    <w:lvl w:ilvl="0" w:tplc="C062F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2F2E"/>
    <w:multiLevelType w:val="hybridMultilevel"/>
    <w:tmpl w:val="8C32C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154629"/>
    <w:multiLevelType w:val="hybridMultilevel"/>
    <w:tmpl w:val="8F9AA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C63E4E"/>
    <w:multiLevelType w:val="hybridMultilevel"/>
    <w:tmpl w:val="0742DDEE"/>
    <w:lvl w:ilvl="0" w:tplc="04090001">
      <w:start w:val="1"/>
      <w:numFmt w:val="bullet"/>
      <w:lvlText w:val=""/>
      <w:lvlJc w:val="left"/>
      <w:pPr>
        <w:ind w:left="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A2BD8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2"/>
  </w:num>
  <w:num w:numId="5">
    <w:abstractNumId w:val="0"/>
  </w:num>
  <w:num w:numId="6">
    <w:abstractNumId w:val="16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  <w:num w:numId="13">
    <w:abstractNumId w:val="12"/>
  </w:num>
  <w:num w:numId="14">
    <w:abstractNumId w:val="8"/>
  </w:num>
  <w:num w:numId="15">
    <w:abstractNumId w:val="10"/>
  </w:num>
  <w:num w:numId="16">
    <w:abstractNumId w:val="14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0207"/>
    <w:rsid w:val="00006466"/>
    <w:rsid w:val="00010D0F"/>
    <w:rsid w:val="00010DC1"/>
    <w:rsid w:val="000137B0"/>
    <w:rsid w:val="000143D1"/>
    <w:rsid w:val="000269F5"/>
    <w:rsid w:val="000271BE"/>
    <w:rsid w:val="00041493"/>
    <w:rsid w:val="0006421F"/>
    <w:rsid w:val="00067D20"/>
    <w:rsid w:val="000706E0"/>
    <w:rsid w:val="00071531"/>
    <w:rsid w:val="00091122"/>
    <w:rsid w:val="00092F7C"/>
    <w:rsid w:val="000A0335"/>
    <w:rsid w:val="000B1612"/>
    <w:rsid w:val="000C1227"/>
    <w:rsid w:val="000C25B2"/>
    <w:rsid w:val="000C3ABD"/>
    <w:rsid w:val="000C791F"/>
    <w:rsid w:val="000D2CC5"/>
    <w:rsid w:val="000F2244"/>
    <w:rsid w:val="001038DB"/>
    <w:rsid w:val="0010640D"/>
    <w:rsid w:val="00120CE2"/>
    <w:rsid w:val="00146EA5"/>
    <w:rsid w:val="00161F82"/>
    <w:rsid w:val="0017363C"/>
    <w:rsid w:val="00183E02"/>
    <w:rsid w:val="00185B5D"/>
    <w:rsid w:val="001B6FD3"/>
    <w:rsid w:val="001D1012"/>
    <w:rsid w:val="001E1B42"/>
    <w:rsid w:val="001F7840"/>
    <w:rsid w:val="0021107D"/>
    <w:rsid w:val="00217B75"/>
    <w:rsid w:val="00231C56"/>
    <w:rsid w:val="0023352F"/>
    <w:rsid w:val="00233790"/>
    <w:rsid w:val="00235ACE"/>
    <w:rsid w:val="00250F36"/>
    <w:rsid w:val="00265390"/>
    <w:rsid w:val="0027004E"/>
    <w:rsid w:val="00272F14"/>
    <w:rsid w:val="002777DC"/>
    <w:rsid w:val="00277959"/>
    <w:rsid w:val="002A725E"/>
    <w:rsid w:val="002B3D6D"/>
    <w:rsid w:val="002C6FDB"/>
    <w:rsid w:val="002C7ABE"/>
    <w:rsid w:val="002D0352"/>
    <w:rsid w:val="002D06BC"/>
    <w:rsid w:val="002F31EE"/>
    <w:rsid w:val="00312E31"/>
    <w:rsid w:val="0032348C"/>
    <w:rsid w:val="00344662"/>
    <w:rsid w:val="00367E8A"/>
    <w:rsid w:val="00382D37"/>
    <w:rsid w:val="00384C9B"/>
    <w:rsid w:val="003951D3"/>
    <w:rsid w:val="00397026"/>
    <w:rsid w:val="003A1A73"/>
    <w:rsid w:val="003A2ECB"/>
    <w:rsid w:val="003A5094"/>
    <w:rsid w:val="003B22F9"/>
    <w:rsid w:val="003C33A9"/>
    <w:rsid w:val="003C3CC3"/>
    <w:rsid w:val="003C4135"/>
    <w:rsid w:val="003D06A4"/>
    <w:rsid w:val="003F60CE"/>
    <w:rsid w:val="0040299B"/>
    <w:rsid w:val="004039A5"/>
    <w:rsid w:val="00412CC8"/>
    <w:rsid w:val="00420498"/>
    <w:rsid w:val="00420A80"/>
    <w:rsid w:val="0043379F"/>
    <w:rsid w:val="004448E7"/>
    <w:rsid w:val="00456890"/>
    <w:rsid w:val="00460411"/>
    <w:rsid w:val="0046350B"/>
    <w:rsid w:val="00467684"/>
    <w:rsid w:val="004831A7"/>
    <w:rsid w:val="00491F51"/>
    <w:rsid w:val="004A541F"/>
    <w:rsid w:val="004C335F"/>
    <w:rsid w:val="004C35ED"/>
    <w:rsid w:val="004C6461"/>
    <w:rsid w:val="004C6C5D"/>
    <w:rsid w:val="004E1E82"/>
    <w:rsid w:val="004F0AA8"/>
    <w:rsid w:val="005026F7"/>
    <w:rsid w:val="00502985"/>
    <w:rsid w:val="005033AF"/>
    <w:rsid w:val="00517403"/>
    <w:rsid w:val="00521C12"/>
    <w:rsid w:val="005232AF"/>
    <w:rsid w:val="00540DFF"/>
    <w:rsid w:val="00554843"/>
    <w:rsid w:val="00557ED9"/>
    <w:rsid w:val="005705FE"/>
    <w:rsid w:val="0057691A"/>
    <w:rsid w:val="0058426E"/>
    <w:rsid w:val="00587E23"/>
    <w:rsid w:val="00590264"/>
    <w:rsid w:val="005B6771"/>
    <w:rsid w:val="005C1751"/>
    <w:rsid w:val="005C1CC0"/>
    <w:rsid w:val="005E3805"/>
    <w:rsid w:val="005E602C"/>
    <w:rsid w:val="005F4FEC"/>
    <w:rsid w:val="00602307"/>
    <w:rsid w:val="006117A4"/>
    <w:rsid w:val="0061480A"/>
    <w:rsid w:val="00616D5E"/>
    <w:rsid w:val="00625BC4"/>
    <w:rsid w:val="00630E40"/>
    <w:rsid w:val="006423C1"/>
    <w:rsid w:val="00644952"/>
    <w:rsid w:val="006539FC"/>
    <w:rsid w:val="0065597E"/>
    <w:rsid w:val="00666A79"/>
    <w:rsid w:val="0066793F"/>
    <w:rsid w:val="0067077E"/>
    <w:rsid w:val="00675D3B"/>
    <w:rsid w:val="006966DE"/>
    <w:rsid w:val="006A7C5B"/>
    <w:rsid w:val="006B35B3"/>
    <w:rsid w:val="006B4377"/>
    <w:rsid w:val="006B6E3B"/>
    <w:rsid w:val="006C141D"/>
    <w:rsid w:val="006C7F3F"/>
    <w:rsid w:val="006D7D29"/>
    <w:rsid w:val="006E6F56"/>
    <w:rsid w:val="0070627B"/>
    <w:rsid w:val="00712E1E"/>
    <w:rsid w:val="0071423A"/>
    <w:rsid w:val="00717679"/>
    <w:rsid w:val="00723BCD"/>
    <w:rsid w:val="00727038"/>
    <w:rsid w:val="00727D4A"/>
    <w:rsid w:val="007349AC"/>
    <w:rsid w:val="0074046A"/>
    <w:rsid w:val="007532EB"/>
    <w:rsid w:val="00765804"/>
    <w:rsid w:val="007A1BFE"/>
    <w:rsid w:val="007B4B6D"/>
    <w:rsid w:val="007C0A32"/>
    <w:rsid w:val="007C6F05"/>
    <w:rsid w:val="007D245B"/>
    <w:rsid w:val="007E0FFE"/>
    <w:rsid w:val="007F5D49"/>
    <w:rsid w:val="00807D9B"/>
    <w:rsid w:val="00814A15"/>
    <w:rsid w:val="0082339C"/>
    <w:rsid w:val="008241B0"/>
    <w:rsid w:val="00830F67"/>
    <w:rsid w:val="00841C36"/>
    <w:rsid w:val="00856EB6"/>
    <w:rsid w:val="008679C5"/>
    <w:rsid w:val="00875FA7"/>
    <w:rsid w:val="00887275"/>
    <w:rsid w:val="0089294B"/>
    <w:rsid w:val="008A7E87"/>
    <w:rsid w:val="008B3403"/>
    <w:rsid w:val="008E2177"/>
    <w:rsid w:val="008F3762"/>
    <w:rsid w:val="008F62E4"/>
    <w:rsid w:val="00901133"/>
    <w:rsid w:val="0091480E"/>
    <w:rsid w:val="00915278"/>
    <w:rsid w:val="0092564E"/>
    <w:rsid w:val="00927C77"/>
    <w:rsid w:val="0094250D"/>
    <w:rsid w:val="0094651C"/>
    <w:rsid w:val="009500AF"/>
    <w:rsid w:val="00970B6E"/>
    <w:rsid w:val="00990830"/>
    <w:rsid w:val="0099644D"/>
    <w:rsid w:val="009A278F"/>
    <w:rsid w:val="009B1CD2"/>
    <w:rsid w:val="009D60BE"/>
    <w:rsid w:val="009E2411"/>
    <w:rsid w:val="009F2A86"/>
    <w:rsid w:val="009F7D6C"/>
    <w:rsid w:val="00A0572E"/>
    <w:rsid w:val="00A11455"/>
    <w:rsid w:val="00A40F7B"/>
    <w:rsid w:val="00A42B03"/>
    <w:rsid w:val="00A46A6D"/>
    <w:rsid w:val="00A47482"/>
    <w:rsid w:val="00A53FB1"/>
    <w:rsid w:val="00A61DB1"/>
    <w:rsid w:val="00A66F1F"/>
    <w:rsid w:val="00A832DA"/>
    <w:rsid w:val="00AA00A3"/>
    <w:rsid w:val="00AA13EB"/>
    <w:rsid w:val="00AA1D3A"/>
    <w:rsid w:val="00AC14D7"/>
    <w:rsid w:val="00AC7DC5"/>
    <w:rsid w:val="00AE365B"/>
    <w:rsid w:val="00AF7255"/>
    <w:rsid w:val="00B055B4"/>
    <w:rsid w:val="00B104F7"/>
    <w:rsid w:val="00B11EDE"/>
    <w:rsid w:val="00B25962"/>
    <w:rsid w:val="00B3328E"/>
    <w:rsid w:val="00B3788D"/>
    <w:rsid w:val="00B80D97"/>
    <w:rsid w:val="00B83C54"/>
    <w:rsid w:val="00B9378F"/>
    <w:rsid w:val="00B96C61"/>
    <w:rsid w:val="00BA01C1"/>
    <w:rsid w:val="00BB7099"/>
    <w:rsid w:val="00BC0677"/>
    <w:rsid w:val="00BF5688"/>
    <w:rsid w:val="00C34A21"/>
    <w:rsid w:val="00C37070"/>
    <w:rsid w:val="00C609D4"/>
    <w:rsid w:val="00CA6333"/>
    <w:rsid w:val="00CB7934"/>
    <w:rsid w:val="00CC05A9"/>
    <w:rsid w:val="00CC2FCF"/>
    <w:rsid w:val="00CD2DCA"/>
    <w:rsid w:val="00D058CF"/>
    <w:rsid w:val="00D068A7"/>
    <w:rsid w:val="00D079DE"/>
    <w:rsid w:val="00D2016C"/>
    <w:rsid w:val="00D216C5"/>
    <w:rsid w:val="00D41991"/>
    <w:rsid w:val="00D50353"/>
    <w:rsid w:val="00D734E8"/>
    <w:rsid w:val="00D95457"/>
    <w:rsid w:val="00D95761"/>
    <w:rsid w:val="00D976B1"/>
    <w:rsid w:val="00DA5576"/>
    <w:rsid w:val="00DA68F7"/>
    <w:rsid w:val="00DB16F2"/>
    <w:rsid w:val="00DC3DED"/>
    <w:rsid w:val="00DD27A3"/>
    <w:rsid w:val="00DD2AE9"/>
    <w:rsid w:val="00DD3B41"/>
    <w:rsid w:val="00DD6890"/>
    <w:rsid w:val="00DD757E"/>
    <w:rsid w:val="00DF1F5E"/>
    <w:rsid w:val="00DF4CDA"/>
    <w:rsid w:val="00DF5FF6"/>
    <w:rsid w:val="00E30E3E"/>
    <w:rsid w:val="00E32679"/>
    <w:rsid w:val="00E543C7"/>
    <w:rsid w:val="00E81FEC"/>
    <w:rsid w:val="00EA04C8"/>
    <w:rsid w:val="00EA1555"/>
    <w:rsid w:val="00EA1F33"/>
    <w:rsid w:val="00EA437F"/>
    <w:rsid w:val="00EB389F"/>
    <w:rsid w:val="00EC3BDA"/>
    <w:rsid w:val="00EE7E2B"/>
    <w:rsid w:val="00EF6E4D"/>
    <w:rsid w:val="00F078E5"/>
    <w:rsid w:val="00F27901"/>
    <w:rsid w:val="00F32D36"/>
    <w:rsid w:val="00F37F84"/>
    <w:rsid w:val="00F50A06"/>
    <w:rsid w:val="00F51C41"/>
    <w:rsid w:val="00F63A17"/>
    <w:rsid w:val="00F67B0B"/>
    <w:rsid w:val="00F67C68"/>
    <w:rsid w:val="00F70228"/>
    <w:rsid w:val="00F74F78"/>
    <w:rsid w:val="00F81DD4"/>
    <w:rsid w:val="00FA5949"/>
    <w:rsid w:val="00FB2132"/>
    <w:rsid w:val="00FB2522"/>
    <w:rsid w:val="00FB35E4"/>
    <w:rsid w:val="00FC1E80"/>
    <w:rsid w:val="00FC2D98"/>
    <w:rsid w:val="00FD5E52"/>
    <w:rsid w:val="00FD7FE8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68C124-58A1-43B6-9FEA-92D16277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E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C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6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character" w:styleId="Hyperlink">
    <w:name w:val="Hyperlink"/>
    <w:rsid w:val="00067D20"/>
    <w:rPr>
      <w:color w:val="0000FF"/>
      <w:u w:val="single"/>
    </w:rPr>
  </w:style>
  <w:style w:type="paragraph" w:customStyle="1" w:styleId="Char">
    <w:name w:val="Char"/>
    <w:basedOn w:val="Normal"/>
    <w:rsid w:val="004C35ED"/>
    <w:pPr>
      <w:tabs>
        <w:tab w:val="left" w:pos="709"/>
      </w:tabs>
    </w:pPr>
    <w:rPr>
      <w:rFonts w:ascii="Tahoma" w:hAnsi="Tahoma"/>
      <w:color w:val="000000"/>
      <w:lang w:val="pl-PL" w:eastAsia="pl-PL"/>
    </w:rPr>
  </w:style>
  <w:style w:type="paragraph" w:styleId="ListParagraph">
    <w:name w:val="List Paragraph"/>
    <w:basedOn w:val="Normal"/>
    <w:uiPriority w:val="34"/>
    <w:qFormat/>
    <w:rsid w:val="00667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E23F2-3BB3-4D09-AFF2-C342CC7B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26</Words>
  <Characters>471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Formular NIP</vt:lpstr>
      <vt:lpstr/>
      <vt:lpstr/>
      <vt:lpstr/>
      <vt:lpstr>Образац 1</vt:lpstr>
      <vt:lpstr/>
      <vt:lpstr>ПРИЈАВА </vt:lpstr>
      <vt:lpstr>ПРОЈЕКАТА ЕДУКАЦИЈЕ, ПРОМОЦИЈЕ, РАЗВОЈНО ИСТРАЖИВАЧКИХ И ОСТАЛИХ ПРОЈЕКАТА У СКЛ</vt:lpstr>
      <vt:lpstr>(ИЗ СРЕДСТАВА БУЏЕТСКОГ ФОНДА ЗА ШУМЕ РЕПУБЛИКЕ СРБИЈЕ)</vt:lpstr>
      <vt:lpstr/>
      <vt:lpstr/>
      <vt:lpstr/>
      <vt:lpstr>2. Опис пројекта</vt:lpstr>
    </vt:vector>
  </TitlesOfParts>
  <Company>Ministarstvo finansija Srbije</Company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IP</dc:title>
  <dc:creator>Projektni centar</dc:creator>
  <cp:lastModifiedBy>Ljiljana Sovilj</cp:lastModifiedBy>
  <cp:revision>4</cp:revision>
  <cp:lastPrinted>2011-06-16T07:06:00Z</cp:lastPrinted>
  <dcterms:created xsi:type="dcterms:W3CDTF">2019-03-25T08:26:00Z</dcterms:created>
  <dcterms:modified xsi:type="dcterms:W3CDTF">2019-03-25T09:06:00Z</dcterms:modified>
</cp:coreProperties>
</file>